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827"/>
      </w:tblGrid>
      <w:tr w:rsidR="00AF4B34" w14:paraId="5F660F98" w14:textId="77777777" w:rsidTr="002A2733">
        <w:trPr>
          <w:trHeight w:val="379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14:paraId="70C20C7D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Dane wnioskodawcy</w:t>
            </w:r>
          </w:p>
        </w:tc>
      </w:tr>
      <w:tr w:rsidR="00AF4B34" w14:paraId="671FD3F8" w14:textId="77777777" w:rsidTr="002A2733">
        <w:trPr>
          <w:trHeight w:val="41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971218B" w14:textId="77777777" w:rsidR="00AF4B34" w:rsidRDefault="007E2C98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Nazwa</w:t>
            </w:r>
          </w:p>
        </w:tc>
        <w:tc>
          <w:tcPr>
            <w:tcW w:w="3827" w:type="dxa"/>
          </w:tcPr>
          <w:p w14:paraId="3420BDD8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14:paraId="5EDF960D" w14:textId="77777777" w:rsidTr="002A2733">
        <w:trPr>
          <w:trHeight w:val="41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B13BC64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Adres</w:t>
            </w:r>
            <w:r w:rsidR="007E2C98">
              <w:rPr>
                <w:rFonts w:ascii="Verdana" w:hAnsi="Verdana"/>
                <w:b w:val="0"/>
                <w:sz w:val="20"/>
              </w:rPr>
              <w:t xml:space="preserve"> siedziby</w:t>
            </w:r>
          </w:p>
        </w:tc>
        <w:tc>
          <w:tcPr>
            <w:tcW w:w="3827" w:type="dxa"/>
          </w:tcPr>
          <w:p w14:paraId="4F2F265D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14:paraId="129D9D78" w14:textId="77777777" w:rsidTr="002A2733">
        <w:trPr>
          <w:trHeight w:val="42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8C4983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Nr telefonu</w:t>
            </w:r>
          </w:p>
        </w:tc>
        <w:tc>
          <w:tcPr>
            <w:tcW w:w="3827" w:type="dxa"/>
          </w:tcPr>
          <w:p w14:paraId="1AED09CC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14:paraId="484713A0" w14:textId="77777777" w:rsidTr="002A2733">
        <w:trPr>
          <w:trHeight w:val="41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3AECD93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e-mail</w:t>
            </w:r>
          </w:p>
        </w:tc>
        <w:tc>
          <w:tcPr>
            <w:tcW w:w="3827" w:type="dxa"/>
          </w:tcPr>
          <w:p w14:paraId="24115719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69C8CE25" w14:textId="77777777" w:rsidR="00B83738" w:rsidRPr="00292288" w:rsidRDefault="00B83738" w:rsidP="00AF4B34">
      <w:pPr>
        <w:pStyle w:val="Tytu"/>
        <w:jc w:val="left"/>
        <w:rPr>
          <w:rFonts w:ascii="Verdana" w:hAnsi="Verdana"/>
          <w:b w:val="0"/>
          <w:sz w:val="20"/>
        </w:rPr>
      </w:pPr>
    </w:p>
    <w:p w14:paraId="5799464B" w14:textId="77777777" w:rsidR="00326788" w:rsidRPr="00292288" w:rsidRDefault="00326788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14:paraId="2E2A97D2" w14:textId="77777777" w:rsidR="0050725F" w:rsidRPr="00292288" w:rsidRDefault="00091B1C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sz w:val="20"/>
        </w:rPr>
      </w:pPr>
      <w:r w:rsidRPr="00292288">
        <w:rPr>
          <w:rFonts w:ascii="Verdana" w:hAnsi="Verdana"/>
          <w:sz w:val="20"/>
        </w:rPr>
        <w:t>Krajowy Ośrodek Wsparcia Rolnictwa</w:t>
      </w:r>
    </w:p>
    <w:p w14:paraId="330F0E55" w14:textId="77777777" w:rsidR="0050725F" w:rsidRPr="00292288" w:rsidRDefault="0050725F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b w:val="0"/>
          <w:sz w:val="18"/>
          <w:szCs w:val="18"/>
        </w:rPr>
      </w:pPr>
      <w:r w:rsidRPr="00292288">
        <w:rPr>
          <w:rFonts w:ascii="Verdana" w:hAnsi="Verdana"/>
          <w:sz w:val="20"/>
        </w:rPr>
        <w:t>Oddział</w:t>
      </w:r>
      <w:r w:rsidR="00387F3A" w:rsidRPr="00292288">
        <w:rPr>
          <w:rFonts w:ascii="Verdana" w:hAnsi="Verdana"/>
          <w:sz w:val="20"/>
        </w:rPr>
        <w:t xml:space="preserve"> </w:t>
      </w:r>
      <w:r w:rsidRPr="00292288">
        <w:rPr>
          <w:rFonts w:ascii="Verdana" w:hAnsi="Verdana"/>
          <w:sz w:val="20"/>
        </w:rPr>
        <w:t>Terenow</w:t>
      </w:r>
      <w:r w:rsidR="007A4C2A">
        <w:rPr>
          <w:rFonts w:ascii="Verdana" w:hAnsi="Verdana"/>
          <w:sz w:val="20"/>
        </w:rPr>
        <w:t>y KOWR</w:t>
      </w:r>
      <w:r w:rsidRPr="00292288">
        <w:rPr>
          <w:rFonts w:ascii="Verdana" w:hAnsi="Verdana"/>
          <w:sz w:val="20"/>
        </w:rPr>
        <w:t xml:space="preserve"> w </w:t>
      </w:r>
      <w:r w:rsidRPr="00292288">
        <w:rPr>
          <w:rFonts w:ascii="Verdana" w:hAnsi="Verdana"/>
          <w:b w:val="0"/>
          <w:sz w:val="20"/>
        </w:rPr>
        <w:t>..............................</w:t>
      </w:r>
    </w:p>
    <w:p w14:paraId="63A5B1D0" w14:textId="77777777"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66A357B8" w14:textId="77777777"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236921E9" w14:textId="77777777" w:rsidR="0050725F" w:rsidRPr="00292288" w:rsidRDefault="0050725F">
      <w:pPr>
        <w:pStyle w:val="Tytu"/>
        <w:rPr>
          <w:rFonts w:ascii="Verdana" w:hAnsi="Verdana"/>
          <w:sz w:val="18"/>
          <w:szCs w:val="18"/>
        </w:rPr>
      </w:pPr>
    </w:p>
    <w:p w14:paraId="1346A8FC" w14:textId="0645BED1" w:rsidR="0050725F" w:rsidRDefault="0050725F" w:rsidP="00E9355B">
      <w:pPr>
        <w:pStyle w:val="Tytu"/>
        <w:rPr>
          <w:rFonts w:ascii="Verdana" w:hAnsi="Verdana"/>
          <w:sz w:val="22"/>
          <w:szCs w:val="22"/>
        </w:rPr>
      </w:pPr>
      <w:r w:rsidRPr="00292288">
        <w:rPr>
          <w:rFonts w:ascii="Verdana" w:hAnsi="Verdana"/>
          <w:sz w:val="22"/>
          <w:szCs w:val="22"/>
        </w:rPr>
        <w:t xml:space="preserve">Wniosek o </w:t>
      </w:r>
      <w:r w:rsidR="00A66B76" w:rsidRPr="00292288">
        <w:rPr>
          <w:rFonts w:ascii="Verdana" w:hAnsi="Verdana"/>
          <w:sz w:val="22"/>
          <w:szCs w:val="22"/>
        </w:rPr>
        <w:t>u</w:t>
      </w:r>
      <w:r w:rsidRPr="00292288">
        <w:rPr>
          <w:rFonts w:ascii="Verdana" w:hAnsi="Verdana"/>
          <w:sz w:val="22"/>
          <w:szCs w:val="22"/>
        </w:rPr>
        <w:t xml:space="preserve">dzielenie </w:t>
      </w:r>
      <w:r w:rsidR="00E9355B">
        <w:rPr>
          <w:rFonts w:ascii="Verdana" w:hAnsi="Verdana"/>
          <w:sz w:val="22"/>
          <w:szCs w:val="22"/>
        </w:rPr>
        <w:t xml:space="preserve">pożyczki </w:t>
      </w:r>
      <w:r w:rsidR="00BE4EEA">
        <w:rPr>
          <w:rFonts w:ascii="Verdana" w:hAnsi="Verdana"/>
          <w:sz w:val="22"/>
          <w:szCs w:val="22"/>
        </w:rPr>
        <w:t xml:space="preserve">dla przedsiębiorców zajmujących się skupem, przechowywaniem oraz przetwarzaniem </w:t>
      </w:r>
      <w:r w:rsidR="00D725B1">
        <w:rPr>
          <w:rFonts w:ascii="Verdana" w:hAnsi="Verdana"/>
          <w:sz w:val="20"/>
        </w:rPr>
        <w:t>PRODUKTÓW ROLNYCH</w:t>
      </w:r>
      <w:r w:rsidR="00BE4EEA">
        <w:rPr>
          <w:rFonts w:ascii="Verdana" w:hAnsi="Verdana"/>
          <w:sz w:val="22"/>
          <w:szCs w:val="22"/>
        </w:rPr>
        <w:t xml:space="preserve"> </w:t>
      </w:r>
    </w:p>
    <w:p w14:paraId="18CD8E03" w14:textId="106E4B78" w:rsidR="00BE4EEA" w:rsidRDefault="00BE4EEA" w:rsidP="00E9355B">
      <w:pPr>
        <w:pStyle w:val="Tytu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22"/>
        </w:rPr>
        <w:t xml:space="preserve">(Linia </w:t>
      </w:r>
      <w:r w:rsidR="00D725B1">
        <w:rPr>
          <w:rFonts w:ascii="Verdana" w:hAnsi="Verdana"/>
          <w:sz w:val="22"/>
          <w:szCs w:val="22"/>
        </w:rPr>
        <w:t>PROL2025</w:t>
      </w:r>
      <w:r>
        <w:rPr>
          <w:rFonts w:ascii="Verdana" w:hAnsi="Verdana"/>
          <w:sz w:val="22"/>
          <w:szCs w:val="22"/>
        </w:rPr>
        <w:t>)</w:t>
      </w:r>
    </w:p>
    <w:p w14:paraId="20CDC0FD" w14:textId="77777777" w:rsidR="00A265C1" w:rsidRDefault="00A265C1">
      <w:pPr>
        <w:jc w:val="center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A265C1" w14:paraId="6AFE0F45" w14:textId="77777777" w:rsidTr="00A265C1">
        <w:tc>
          <w:tcPr>
            <w:tcW w:w="9516" w:type="dxa"/>
            <w:shd w:val="clear" w:color="auto" w:fill="D9D9D9" w:themeFill="background1" w:themeFillShade="D9"/>
          </w:tcPr>
          <w:p w14:paraId="107170B8" w14:textId="77777777" w:rsidR="00A265C1" w:rsidRPr="00217D1D" w:rsidRDefault="00A265C1" w:rsidP="00BE4EEA">
            <w:pPr>
              <w:pStyle w:val="Akapitzlist"/>
              <w:numPr>
                <w:ilvl w:val="0"/>
                <w:numId w:val="24"/>
              </w:numPr>
              <w:ind w:left="594" w:hanging="594"/>
              <w:rPr>
                <w:rFonts w:ascii="Verdana" w:hAnsi="Verdana"/>
                <w:b/>
              </w:rPr>
            </w:pPr>
            <w:r w:rsidRPr="00217D1D">
              <w:rPr>
                <w:rFonts w:ascii="Verdana" w:hAnsi="Verdana"/>
                <w:b/>
              </w:rPr>
              <w:t>INFORMACJA O POŻYCZCE:</w:t>
            </w:r>
          </w:p>
        </w:tc>
      </w:tr>
    </w:tbl>
    <w:p w14:paraId="2F9CAE66" w14:textId="77777777" w:rsidR="00A265C1" w:rsidRPr="00292288" w:rsidRDefault="00A265C1">
      <w:pPr>
        <w:jc w:val="center"/>
        <w:rPr>
          <w:rFonts w:ascii="Verdana" w:hAnsi="Verdana"/>
          <w:sz w:val="18"/>
          <w:szCs w:val="18"/>
        </w:rPr>
      </w:pPr>
    </w:p>
    <w:p w14:paraId="28DB3AED" w14:textId="77777777" w:rsidR="00DB634C" w:rsidRDefault="00EE40C8" w:rsidP="004C638D">
      <w:pPr>
        <w:pStyle w:val="Nagwek1"/>
        <w:numPr>
          <w:ilvl w:val="0"/>
          <w:numId w:val="26"/>
        </w:numPr>
        <w:tabs>
          <w:tab w:val="left" w:pos="0"/>
        </w:tabs>
        <w:spacing w:after="120" w:line="360" w:lineRule="auto"/>
        <w:ind w:left="425" w:hanging="425"/>
        <w:jc w:val="both"/>
        <w:rPr>
          <w:rFonts w:ascii="Verdana" w:hAnsi="Verdana"/>
          <w:sz w:val="20"/>
        </w:rPr>
      </w:pPr>
      <w:r w:rsidRPr="00A265C1">
        <w:rPr>
          <w:rFonts w:ascii="Verdana" w:hAnsi="Verdana"/>
          <w:sz w:val="20"/>
        </w:rPr>
        <w:t>Wniosku</w:t>
      </w:r>
      <w:r w:rsidR="007A6052">
        <w:rPr>
          <w:rFonts w:ascii="Verdana" w:hAnsi="Verdana"/>
          <w:sz w:val="20"/>
        </w:rPr>
        <w:t>je</w:t>
      </w:r>
      <w:r w:rsidR="00DC449E">
        <w:rPr>
          <w:rFonts w:ascii="Verdana" w:hAnsi="Verdana"/>
          <w:sz w:val="20"/>
        </w:rPr>
        <w:t>my</w:t>
      </w:r>
      <w:r w:rsidRPr="00A265C1">
        <w:rPr>
          <w:rFonts w:ascii="Verdana" w:hAnsi="Verdana"/>
          <w:sz w:val="20"/>
        </w:rPr>
        <w:t xml:space="preserve"> o udzielenie</w:t>
      </w:r>
      <w:r w:rsidR="0075209B" w:rsidRPr="00A265C1">
        <w:rPr>
          <w:rFonts w:ascii="Verdana" w:hAnsi="Verdana"/>
          <w:sz w:val="20"/>
        </w:rPr>
        <w:t xml:space="preserve"> pożyczki</w:t>
      </w:r>
      <w:r w:rsidR="00E9355B">
        <w:rPr>
          <w:rFonts w:ascii="Verdana" w:hAnsi="Verdana"/>
          <w:sz w:val="20"/>
        </w:rPr>
        <w:t xml:space="preserve"> </w:t>
      </w:r>
      <w:r w:rsidR="001B3BF6" w:rsidRPr="00A265C1">
        <w:rPr>
          <w:rFonts w:ascii="Verdana" w:hAnsi="Verdana"/>
          <w:sz w:val="20"/>
        </w:rPr>
        <w:t>ze środków finansowych uzyskanych z gospodarowania mieniem Zasobu Własności Rolnej Skarbu Państwa</w:t>
      </w:r>
      <w:r w:rsidR="00A265C1" w:rsidRPr="00A265C1">
        <w:rPr>
          <w:rFonts w:ascii="Verdana" w:hAnsi="Verdana"/>
          <w:sz w:val="20"/>
        </w:rPr>
        <w:t xml:space="preserve"> w kwocie</w:t>
      </w:r>
      <w:r w:rsidR="00A265C1">
        <w:rPr>
          <w:rFonts w:ascii="Verdana" w:hAnsi="Verdana"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  <w:gridCol w:w="1586"/>
        <w:gridCol w:w="1586"/>
      </w:tblGrid>
      <w:tr w:rsidR="002A2733" w14:paraId="67FE60ED" w14:textId="77777777" w:rsidTr="002A2733">
        <w:trPr>
          <w:trHeight w:val="465"/>
        </w:trPr>
        <w:tc>
          <w:tcPr>
            <w:tcW w:w="3172" w:type="dxa"/>
            <w:gridSpan w:val="2"/>
            <w:vAlign w:val="center"/>
          </w:tcPr>
          <w:p w14:paraId="7D704E97" w14:textId="77777777" w:rsidR="002A2733" w:rsidRPr="002A2733" w:rsidRDefault="002A2733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vAlign w:val="center"/>
          </w:tcPr>
          <w:p w14:paraId="5883F568" w14:textId="77777777" w:rsidR="002A2733" w:rsidRPr="002A2733" w:rsidRDefault="002A2733" w:rsidP="002A27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  <w:r w:rsidRPr="002A2733">
              <w:rPr>
                <w:rFonts w:ascii="Verdana" w:hAnsi="Verdana"/>
              </w:rPr>
              <w:t>ł</w:t>
            </w:r>
            <w:r>
              <w:rPr>
                <w:rFonts w:ascii="Verdana" w:hAnsi="Verdana"/>
              </w:rPr>
              <w:t xml:space="preserve">      słownie</w:t>
            </w:r>
          </w:p>
        </w:tc>
        <w:tc>
          <w:tcPr>
            <w:tcW w:w="4758" w:type="dxa"/>
            <w:gridSpan w:val="3"/>
            <w:vAlign w:val="center"/>
          </w:tcPr>
          <w:p w14:paraId="596A8F0A" w14:textId="77777777" w:rsidR="002A2733" w:rsidRPr="002A2733" w:rsidRDefault="002A2733" w:rsidP="00A265C1">
            <w:pPr>
              <w:rPr>
                <w:rFonts w:ascii="Verdana" w:hAnsi="Verdana"/>
              </w:rPr>
            </w:pPr>
          </w:p>
        </w:tc>
      </w:tr>
      <w:tr w:rsidR="00A265C1" w14:paraId="049D3258" w14:textId="77777777" w:rsidTr="002A2733"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14:paraId="24D94C53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right w:val="nil"/>
            </w:tcBorders>
            <w:vAlign w:val="center"/>
          </w:tcPr>
          <w:p w14:paraId="3F51D907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FC952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14:paraId="0CDB1839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14:paraId="4C3CF67B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14:paraId="59C8BA3A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</w:tr>
      <w:tr w:rsidR="00A265C1" w14:paraId="57C2A387" w14:textId="77777777" w:rsidTr="002A2733">
        <w:trPr>
          <w:trHeight w:val="459"/>
        </w:trPr>
        <w:tc>
          <w:tcPr>
            <w:tcW w:w="1586" w:type="dxa"/>
            <w:tcBorders>
              <w:top w:val="nil"/>
              <w:left w:val="nil"/>
              <w:bottom w:val="nil"/>
            </w:tcBorders>
            <w:vAlign w:val="center"/>
          </w:tcPr>
          <w:p w14:paraId="1DA10355" w14:textId="77777777" w:rsidR="00A265C1" w:rsidRPr="002A2733" w:rsidRDefault="0012688E" w:rsidP="001268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okres</w:t>
            </w:r>
          </w:p>
        </w:tc>
        <w:tc>
          <w:tcPr>
            <w:tcW w:w="1586" w:type="dxa"/>
            <w:vAlign w:val="center"/>
          </w:tcPr>
          <w:p w14:paraId="4509918B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bottom w:val="nil"/>
              <w:right w:val="nil"/>
            </w:tcBorders>
            <w:vAlign w:val="center"/>
          </w:tcPr>
          <w:p w14:paraId="1B216E25" w14:textId="77777777" w:rsidR="00A265C1" w:rsidRPr="0012688E" w:rsidRDefault="0012688E" w:rsidP="006428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4373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93F4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3D72C" w14:textId="77777777" w:rsidR="00A265C1" w:rsidRPr="002A2733" w:rsidRDefault="00A265C1" w:rsidP="00A265C1">
            <w:pPr>
              <w:rPr>
                <w:rFonts w:ascii="Verdana" w:hAnsi="Verdana"/>
              </w:rPr>
            </w:pPr>
          </w:p>
        </w:tc>
      </w:tr>
    </w:tbl>
    <w:p w14:paraId="61084549" w14:textId="77777777" w:rsidR="00A265C1" w:rsidRDefault="00A265C1" w:rsidP="00A265C1"/>
    <w:p w14:paraId="1556FA28" w14:textId="77777777" w:rsidR="00F40D1B" w:rsidRPr="00F40D1B" w:rsidRDefault="00F40D1B" w:rsidP="00F40D1B">
      <w:pPr>
        <w:pStyle w:val="Akapitzlist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rPr>
          <w:rFonts w:ascii="Verdana" w:hAnsi="Verdana" w:cs="Arial"/>
        </w:rPr>
      </w:pPr>
      <w:r w:rsidRPr="007E309D">
        <w:rPr>
          <w:rFonts w:ascii="Verdana" w:hAnsi="Verdana"/>
        </w:rPr>
        <w:t>Pożyczka zostanie spłacona w ratach:</w:t>
      </w:r>
      <w:r>
        <w:rPr>
          <w:rFonts w:ascii="Verdana" w:hAnsi="Verdana"/>
        </w:rPr>
        <w:t xml:space="preserve"> </w:t>
      </w:r>
      <w:r w:rsidRPr="00460743">
        <w:sym w:font="Webdings" w:char="0063"/>
      </w:r>
      <w:r w:rsidRPr="007E309D">
        <w:rPr>
          <w:rFonts w:ascii="Verdana" w:hAnsi="Verdana" w:cs="Arial"/>
        </w:rPr>
        <w:t xml:space="preserve"> – kwartalnych </w:t>
      </w:r>
      <w:r w:rsidRPr="00460743">
        <w:sym w:font="Webdings" w:char="0063"/>
      </w:r>
      <w:r w:rsidRPr="007E309D">
        <w:rPr>
          <w:rFonts w:ascii="Verdana" w:hAnsi="Verdana" w:cs="Arial"/>
        </w:rPr>
        <w:t xml:space="preserve"> – półrocznych </w:t>
      </w:r>
      <w:r w:rsidRPr="00460743">
        <w:sym w:font="Webdings" w:char="0063"/>
      </w:r>
      <w:r w:rsidRPr="007E309D">
        <w:rPr>
          <w:rFonts w:ascii="Verdana" w:hAnsi="Verdana" w:cs="Arial"/>
        </w:rPr>
        <w:t xml:space="preserve"> – rocznych</w:t>
      </w:r>
      <w:r>
        <w:rPr>
          <w:rFonts w:ascii="Verdana" w:hAnsi="Verdana" w:cs="Arial"/>
        </w:rPr>
        <w:t>.</w:t>
      </w:r>
    </w:p>
    <w:p w14:paraId="44C794F1" w14:textId="77777777" w:rsidR="00ED173F" w:rsidRDefault="00F40D1B" w:rsidP="00DC449E">
      <w:pPr>
        <w:pStyle w:val="Akapitzlist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="007E309D" w:rsidRPr="00DC449E">
        <w:rPr>
          <w:rFonts w:ascii="Verdana" w:hAnsi="Verdana" w:cs="Arial"/>
        </w:rPr>
        <w:t>ożyczka zostanie przeznaczona na</w:t>
      </w:r>
      <w:r w:rsidR="00ED173F">
        <w:rPr>
          <w:rFonts w:ascii="Verdana" w:hAnsi="Verdana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9"/>
      </w:tblGrid>
      <w:tr w:rsidR="00BE4EEA" w14:paraId="57DB3758" w14:textId="77777777" w:rsidTr="00BE4EEA">
        <w:trPr>
          <w:trHeight w:val="2088"/>
        </w:trPr>
        <w:tc>
          <w:tcPr>
            <w:tcW w:w="9399" w:type="dxa"/>
          </w:tcPr>
          <w:p w14:paraId="37A9B52C" w14:textId="77777777" w:rsidR="00BE4EEA" w:rsidRDefault="00BE4EEA" w:rsidP="005E1822"/>
          <w:p w14:paraId="049827BD" w14:textId="77777777" w:rsidR="00BE4EEA" w:rsidRDefault="00BE4EEA" w:rsidP="005E1822"/>
          <w:p w14:paraId="5C392D77" w14:textId="77777777" w:rsidR="00BE4EEA" w:rsidRDefault="00BE4EEA" w:rsidP="005E1822"/>
          <w:p w14:paraId="189203BA" w14:textId="77777777" w:rsidR="00BE4EEA" w:rsidRDefault="00BE4EEA" w:rsidP="005E1822"/>
          <w:p w14:paraId="34A5B3B6" w14:textId="77777777" w:rsidR="00BE4EEA" w:rsidRDefault="00BE4EEA" w:rsidP="005E1822"/>
          <w:p w14:paraId="53EC2F59" w14:textId="77777777" w:rsidR="00BE4EEA" w:rsidRDefault="00BE4EEA" w:rsidP="005E1822"/>
          <w:p w14:paraId="26E14831" w14:textId="77777777" w:rsidR="00BE4EEA" w:rsidRDefault="00BE4EEA" w:rsidP="005E1822"/>
          <w:p w14:paraId="2B9B57FE" w14:textId="77777777" w:rsidR="00BE4EEA" w:rsidRDefault="00BE4EEA" w:rsidP="005E1822"/>
          <w:p w14:paraId="018B7D19" w14:textId="77777777" w:rsidR="00BE4EEA" w:rsidRDefault="00BE4EEA" w:rsidP="005E1822"/>
          <w:p w14:paraId="5F4AE90B" w14:textId="77777777" w:rsidR="00BE4EEA" w:rsidRDefault="00BE4EEA" w:rsidP="005E1822"/>
        </w:tc>
      </w:tr>
    </w:tbl>
    <w:p w14:paraId="0FE702F0" w14:textId="77777777" w:rsidR="00BE4EEA" w:rsidRPr="00BE4EEA" w:rsidRDefault="00BE4EEA" w:rsidP="00BE4EEA">
      <w:pPr>
        <w:spacing w:before="120" w:after="120" w:line="360" w:lineRule="auto"/>
        <w:rPr>
          <w:rFonts w:ascii="Verdana" w:hAnsi="Verdana" w:cs="Arial"/>
        </w:rPr>
      </w:pPr>
    </w:p>
    <w:p w14:paraId="2C686E1B" w14:textId="77777777" w:rsidR="00217D1D" w:rsidRDefault="00217D1D" w:rsidP="004A2EC9">
      <w:pPr>
        <w:pStyle w:val="Nagwek1"/>
        <w:numPr>
          <w:ilvl w:val="0"/>
          <w:numId w:val="26"/>
        </w:numPr>
        <w:tabs>
          <w:tab w:val="left" w:pos="0"/>
        </w:tabs>
        <w:spacing w:line="360" w:lineRule="auto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Informacja o </w:t>
      </w:r>
      <w:r w:rsidR="0077604B">
        <w:rPr>
          <w:rFonts w:ascii="Verdana" w:hAnsi="Verdana"/>
          <w:sz w:val="20"/>
        </w:rPr>
        <w:t>przyczynach wystąpienia problemów z bieżącą płynnością finansową</w:t>
      </w:r>
      <w:r>
        <w:rPr>
          <w:rFonts w:ascii="Verdana" w:hAnsi="Verdana"/>
          <w:sz w:val="20"/>
        </w:rPr>
        <w:t xml:space="preserve"> </w:t>
      </w:r>
      <w:r w:rsidR="00CC10F6">
        <w:rPr>
          <w:rFonts w:ascii="Verdana" w:hAnsi="Verdana"/>
          <w:sz w:val="20"/>
        </w:rPr>
        <w:t xml:space="preserve">oraz sposobie i </w:t>
      </w:r>
      <w:r>
        <w:rPr>
          <w:rFonts w:ascii="Verdana" w:hAnsi="Verdana"/>
          <w:sz w:val="20"/>
        </w:rPr>
        <w:t>dokumentach, na podstawie których została obliczona wartość wnioskowanej pożycz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217D1D" w14:paraId="4A0E6E2E" w14:textId="77777777" w:rsidTr="00217D1D">
        <w:tc>
          <w:tcPr>
            <w:tcW w:w="9516" w:type="dxa"/>
          </w:tcPr>
          <w:p w14:paraId="3D54CF23" w14:textId="77777777" w:rsidR="00217D1D" w:rsidRDefault="00217D1D" w:rsidP="00217D1D"/>
          <w:p w14:paraId="799B3692" w14:textId="77777777" w:rsidR="00217D1D" w:rsidRDefault="00217D1D" w:rsidP="00217D1D"/>
          <w:p w14:paraId="52897C78" w14:textId="77777777" w:rsidR="00217D1D" w:rsidRDefault="00217D1D" w:rsidP="00217D1D"/>
          <w:p w14:paraId="7F78E420" w14:textId="77777777" w:rsidR="00217D1D" w:rsidRDefault="00217D1D" w:rsidP="00217D1D"/>
          <w:p w14:paraId="5BD4AC57" w14:textId="77777777" w:rsidR="00217D1D" w:rsidRDefault="00217D1D" w:rsidP="00217D1D"/>
          <w:p w14:paraId="08E4643E" w14:textId="77777777" w:rsidR="00217D1D" w:rsidRDefault="00217D1D" w:rsidP="00217D1D"/>
          <w:p w14:paraId="3CE661CF" w14:textId="77777777" w:rsidR="006210CF" w:rsidRDefault="006210CF" w:rsidP="00217D1D"/>
          <w:p w14:paraId="6D432062" w14:textId="77777777" w:rsidR="006210CF" w:rsidRDefault="006210CF" w:rsidP="00217D1D"/>
          <w:p w14:paraId="433E35CE" w14:textId="77777777" w:rsidR="006210CF" w:rsidRDefault="006210CF" w:rsidP="00217D1D"/>
          <w:p w14:paraId="44A2F062" w14:textId="77777777" w:rsidR="006210CF" w:rsidRDefault="006210CF" w:rsidP="00217D1D"/>
          <w:p w14:paraId="39ECC38E" w14:textId="77777777" w:rsidR="006210CF" w:rsidRDefault="006210CF" w:rsidP="00217D1D"/>
          <w:p w14:paraId="4B170443" w14:textId="77777777" w:rsidR="006210CF" w:rsidRDefault="006210CF" w:rsidP="00217D1D"/>
          <w:p w14:paraId="4D0B6AD6" w14:textId="77777777" w:rsidR="00217D1D" w:rsidRDefault="00217D1D" w:rsidP="00217D1D"/>
        </w:tc>
      </w:tr>
    </w:tbl>
    <w:p w14:paraId="26A5BDC5" w14:textId="77777777" w:rsidR="00217D1D" w:rsidRDefault="00217D1D" w:rsidP="00217D1D"/>
    <w:p w14:paraId="3F6DE6FD" w14:textId="77777777" w:rsidR="00F40D1B" w:rsidRPr="004A2EC9" w:rsidRDefault="00F40D1B" w:rsidP="00F40D1B">
      <w:pPr>
        <w:pStyle w:val="Nagwek1"/>
        <w:numPr>
          <w:ilvl w:val="0"/>
          <w:numId w:val="26"/>
        </w:numPr>
        <w:tabs>
          <w:tab w:val="left" w:pos="0"/>
        </w:tabs>
        <w:spacing w:line="360" w:lineRule="auto"/>
        <w:ind w:left="284" w:hanging="284"/>
        <w:jc w:val="both"/>
        <w:rPr>
          <w:rFonts w:ascii="Verdana" w:hAnsi="Verdana"/>
          <w:sz w:val="20"/>
        </w:rPr>
      </w:pPr>
      <w:r w:rsidRPr="004A2EC9">
        <w:rPr>
          <w:rFonts w:ascii="Verdana" w:hAnsi="Verdana"/>
          <w:sz w:val="20"/>
        </w:rPr>
        <w:t>Informacja o posiadanym rachunku bankowym, na który zostaną przelane środki z udzielonej pożyczki</w:t>
      </w:r>
      <w:r>
        <w:rPr>
          <w:rFonts w:ascii="Verdana" w:hAnsi="Verdana"/>
          <w:sz w:val="20"/>
        </w:rPr>
        <w:t>:</w:t>
      </w:r>
    </w:p>
    <w:p w14:paraId="76434921" w14:textId="77777777" w:rsidR="00F40D1B" w:rsidRDefault="00F40D1B" w:rsidP="00F40D1B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bookmarkStart w:id="0" w:name="_Hlk216433073"/>
      <w:r>
        <w:rPr>
          <w:rFonts w:ascii="Verdana" w:hAnsi="Verdana" w:cs="Arial"/>
          <w:sz w:val="20"/>
        </w:rPr>
        <w:t xml:space="preserve">Nazwa banku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_   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</w:p>
    <w:p w14:paraId="0E59734C" w14:textId="77777777" w:rsidR="00F40D1B" w:rsidRDefault="00F40D1B" w:rsidP="00F40D1B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 xml:space="preserve">Nr rachunku  </w:t>
      </w:r>
      <w:r w:rsidRPr="00460743">
        <w:rPr>
          <w:rFonts w:ascii="Verdana" w:hAnsi="Verdana" w:cs="Arial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_   _</w:t>
      </w:r>
    </w:p>
    <w:bookmarkEnd w:id="0"/>
    <w:p w14:paraId="18A8EB46" w14:textId="77777777" w:rsidR="00F40D1B" w:rsidRDefault="00F40D1B" w:rsidP="00217D1D"/>
    <w:p w14:paraId="590106D8" w14:textId="10DF2C42" w:rsidR="00651F2C" w:rsidRPr="004A2EC9" w:rsidRDefault="00651F2C" w:rsidP="00651F2C">
      <w:pPr>
        <w:pStyle w:val="Nagwek1"/>
        <w:numPr>
          <w:ilvl w:val="0"/>
          <w:numId w:val="26"/>
        </w:numPr>
        <w:tabs>
          <w:tab w:val="left" w:pos="0"/>
        </w:tabs>
        <w:spacing w:line="360" w:lineRule="auto"/>
        <w:ind w:left="284" w:hanging="284"/>
        <w:jc w:val="both"/>
        <w:rPr>
          <w:rFonts w:ascii="Verdana" w:hAnsi="Verdana"/>
          <w:sz w:val="20"/>
        </w:rPr>
      </w:pPr>
      <w:r w:rsidRPr="004A2EC9">
        <w:rPr>
          <w:rFonts w:ascii="Verdana" w:hAnsi="Verdana"/>
          <w:sz w:val="20"/>
        </w:rPr>
        <w:t>Informacja o rachunku bankowym</w:t>
      </w:r>
      <w:r>
        <w:rPr>
          <w:rFonts w:ascii="Verdana" w:hAnsi="Verdana"/>
          <w:sz w:val="20"/>
        </w:rPr>
        <w:t xml:space="preserve"> wierzyciela </w:t>
      </w:r>
      <w:r w:rsidRPr="004A2EC9">
        <w:rPr>
          <w:rFonts w:ascii="Verdana" w:hAnsi="Verdana"/>
          <w:sz w:val="20"/>
        </w:rPr>
        <w:t>, na który zostaną przelane środki z udzielonej pożyczki</w:t>
      </w:r>
      <w:r>
        <w:rPr>
          <w:rFonts w:ascii="Verdana" w:hAnsi="Verdana"/>
          <w:sz w:val="20"/>
        </w:rPr>
        <w:t xml:space="preserve"> (zgodnie z Załącznikiem nr 9 do Zasad):</w:t>
      </w:r>
    </w:p>
    <w:p w14:paraId="1770608B" w14:textId="77777777" w:rsidR="00651F2C" w:rsidRDefault="00651F2C" w:rsidP="00651F2C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bookmarkStart w:id="1" w:name="_Hlk216433014"/>
      <w:r>
        <w:rPr>
          <w:rFonts w:ascii="Verdana" w:hAnsi="Verdana" w:cs="Arial"/>
          <w:sz w:val="20"/>
        </w:rPr>
        <w:t xml:space="preserve">Nazwa banku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_   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</w:p>
    <w:p w14:paraId="4D346054" w14:textId="77777777" w:rsidR="00651F2C" w:rsidRDefault="00651F2C" w:rsidP="00651F2C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 xml:space="preserve">Nr rachunku  </w:t>
      </w:r>
      <w:r w:rsidRPr="00460743">
        <w:rPr>
          <w:rFonts w:ascii="Verdana" w:hAnsi="Verdana" w:cs="Arial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_   _</w:t>
      </w:r>
    </w:p>
    <w:bookmarkEnd w:id="1"/>
    <w:p w14:paraId="2356ACE8" w14:textId="77777777" w:rsidR="00217D1D" w:rsidRPr="00217D1D" w:rsidRDefault="00217D1D" w:rsidP="00217D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217D1D" w:rsidRPr="00217D1D" w14:paraId="1793E5B8" w14:textId="77777777" w:rsidTr="00217D1D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33F6E7" w14:textId="77777777" w:rsidR="00217D1D" w:rsidRPr="00217D1D" w:rsidRDefault="00217D1D" w:rsidP="00217D1D">
            <w:pPr>
              <w:pStyle w:val="Akapitzlist"/>
              <w:numPr>
                <w:ilvl w:val="0"/>
                <w:numId w:val="24"/>
              </w:numPr>
              <w:ind w:left="594" w:hanging="594"/>
              <w:jc w:val="both"/>
              <w:rPr>
                <w:rFonts w:ascii="Verdana" w:hAnsi="Verdana"/>
                <w:b/>
              </w:rPr>
            </w:pPr>
            <w:r w:rsidRPr="00217D1D">
              <w:rPr>
                <w:rFonts w:ascii="Verdana" w:hAnsi="Verdana"/>
                <w:b/>
              </w:rPr>
              <w:t>ZABEZPIECZENIA:</w:t>
            </w:r>
          </w:p>
        </w:tc>
      </w:tr>
    </w:tbl>
    <w:p w14:paraId="1FE0899B" w14:textId="77777777" w:rsidR="004A2EC9" w:rsidRDefault="004A2EC9" w:rsidP="00326788">
      <w:pPr>
        <w:pStyle w:val="Tekstpodstawowywcity"/>
        <w:ind w:left="0" w:firstLine="0"/>
        <w:rPr>
          <w:rFonts w:ascii="Verdana" w:hAnsi="Verdana"/>
          <w:sz w:val="18"/>
          <w:szCs w:val="18"/>
        </w:rPr>
      </w:pPr>
    </w:p>
    <w:p w14:paraId="040BB6E9" w14:textId="77777777" w:rsidR="00380992" w:rsidRPr="00217D1D" w:rsidRDefault="00700740" w:rsidP="00217D1D">
      <w:pPr>
        <w:pStyle w:val="Nagwek1"/>
        <w:numPr>
          <w:ilvl w:val="0"/>
          <w:numId w:val="27"/>
        </w:numPr>
        <w:tabs>
          <w:tab w:val="left" w:pos="0"/>
        </w:tabs>
        <w:spacing w:after="240" w:line="360" w:lineRule="auto"/>
        <w:ind w:left="284" w:hanging="284"/>
        <w:jc w:val="both"/>
        <w:rPr>
          <w:rFonts w:ascii="Verdana" w:hAnsi="Verdana"/>
          <w:sz w:val="20"/>
        </w:rPr>
      </w:pPr>
      <w:r w:rsidRPr="00217D1D">
        <w:rPr>
          <w:rFonts w:ascii="Verdana" w:hAnsi="Verdana"/>
          <w:sz w:val="20"/>
        </w:rPr>
        <w:t>Zobowiązu</w:t>
      </w:r>
      <w:r w:rsidR="00DC449E">
        <w:rPr>
          <w:rFonts w:ascii="Verdana" w:hAnsi="Verdana"/>
          <w:sz w:val="20"/>
        </w:rPr>
        <w:t>jemy</w:t>
      </w:r>
      <w:r w:rsidRPr="00217D1D">
        <w:rPr>
          <w:rFonts w:ascii="Verdana" w:hAnsi="Verdana"/>
          <w:sz w:val="20"/>
        </w:rPr>
        <w:t xml:space="preserve"> się do ustanowienia obligatoryjnych</w:t>
      </w:r>
      <w:r w:rsidR="0050725F" w:rsidRPr="00217D1D">
        <w:rPr>
          <w:rFonts w:ascii="Verdana" w:hAnsi="Verdana"/>
          <w:sz w:val="20"/>
        </w:rPr>
        <w:t xml:space="preserve"> </w:t>
      </w:r>
      <w:r w:rsidR="00AB6403" w:rsidRPr="00217D1D">
        <w:rPr>
          <w:rFonts w:ascii="Verdana" w:hAnsi="Verdana"/>
          <w:sz w:val="20"/>
        </w:rPr>
        <w:t>prawn</w:t>
      </w:r>
      <w:r w:rsidRPr="00217D1D">
        <w:rPr>
          <w:rFonts w:ascii="Verdana" w:hAnsi="Verdana"/>
          <w:sz w:val="20"/>
        </w:rPr>
        <w:t>ych</w:t>
      </w:r>
      <w:r w:rsidR="00AB6403" w:rsidRPr="00217D1D">
        <w:rPr>
          <w:rFonts w:ascii="Verdana" w:hAnsi="Verdana"/>
          <w:sz w:val="20"/>
        </w:rPr>
        <w:t xml:space="preserve"> </w:t>
      </w:r>
      <w:r w:rsidR="0050725F" w:rsidRPr="00217D1D">
        <w:rPr>
          <w:rFonts w:ascii="Verdana" w:hAnsi="Verdana"/>
          <w:sz w:val="20"/>
        </w:rPr>
        <w:t>zabezpiecze</w:t>
      </w:r>
      <w:r w:rsidRPr="00217D1D">
        <w:rPr>
          <w:rFonts w:ascii="Verdana" w:hAnsi="Verdana"/>
          <w:sz w:val="20"/>
        </w:rPr>
        <w:t>ń</w:t>
      </w:r>
      <w:r w:rsidR="0050725F" w:rsidRPr="00217D1D">
        <w:rPr>
          <w:rFonts w:ascii="Verdana" w:hAnsi="Verdana"/>
          <w:sz w:val="20"/>
        </w:rPr>
        <w:t xml:space="preserve"> spłaty </w:t>
      </w:r>
      <w:r w:rsidR="00AB6403" w:rsidRPr="00217D1D">
        <w:rPr>
          <w:rFonts w:ascii="Verdana" w:hAnsi="Verdana"/>
          <w:sz w:val="20"/>
        </w:rPr>
        <w:t>pożyczki</w:t>
      </w:r>
      <w:r w:rsidR="00217D1D">
        <w:rPr>
          <w:rFonts w:ascii="Verdana" w:hAnsi="Verdana"/>
          <w:sz w:val="20"/>
        </w:rPr>
        <w:t xml:space="preserve"> w formie</w:t>
      </w:r>
      <w:r w:rsidR="003973AF" w:rsidRPr="00217D1D">
        <w:rPr>
          <w:rFonts w:ascii="Verdana" w:hAnsi="Verdana"/>
          <w:sz w:val="20"/>
        </w:rPr>
        <w:t xml:space="preserve"> </w:t>
      </w:r>
      <w:r w:rsidRPr="00217D1D">
        <w:rPr>
          <w:rFonts w:ascii="Verdana" w:hAnsi="Verdana"/>
          <w:sz w:val="20"/>
        </w:rPr>
        <w:t>weksla własnego in blanco</w:t>
      </w:r>
      <w:r w:rsidR="00B73E1C">
        <w:rPr>
          <w:rFonts w:ascii="Verdana" w:hAnsi="Verdana"/>
          <w:sz w:val="20"/>
        </w:rPr>
        <w:t xml:space="preserve"> </w:t>
      </w:r>
      <w:r w:rsidRPr="00217D1D">
        <w:rPr>
          <w:rFonts w:ascii="Verdana" w:hAnsi="Verdana"/>
          <w:sz w:val="20"/>
        </w:rPr>
        <w:t xml:space="preserve">oraz </w:t>
      </w:r>
      <w:r w:rsidR="00741EEA" w:rsidRPr="00217D1D">
        <w:rPr>
          <w:rFonts w:ascii="Verdana" w:hAnsi="Verdana"/>
          <w:sz w:val="20"/>
        </w:rPr>
        <w:t>o</w:t>
      </w:r>
      <w:r w:rsidRPr="00217D1D">
        <w:rPr>
          <w:rFonts w:ascii="Verdana" w:hAnsi="Verdana"/>
          <w:sz w:val="20"/>
        </w:rPr>
        <w:t>świadczeni</w:t>
      </w:r>
      <w:r w:rsidR="00741EEA" w:rsidRPr="00217D1D">
        <w:rPr>
          <w:rFonts w:ascii="Verdana" w:hAnsi="Verdana"/>
          <w:sz w:val="20"/>
        </w:rPr>
        <w:t>a</w:t>
      </w:r>
      <w:r w:rsidRPr="00217D1D">
        <w:rPr>
          <w:rFonts w:ascii="Verdana" w:hAnsi="Verdana"/>
          <w:sz w:val="20"/>
        </w:rPr>
        <w:t xml:space="preserve"> w formie aktu notarialnego o dobrowolnym poddaniu się rygorowi </w:t>
      </w:r>
      <w:r w:rsidR="00DB634C" w:rsidRPr="00217D1D">
        <w:rPr>
          <w:rFonts w:ascii="Verdana" w:hAnsi="Verdana"/>
          <w:sz w:val="20"/>
        </w:rPr>
        <w:t>e</w:t>
      </w:r>
      <w:r w:rsidRPr="00217D1D">
        <w:rPr>
          <w:rFonts w:ascii="Verdana" w:hAnsi="Verdana"/>
          <w:sz w:val="20"/>
        </w:rPr>
        <w:t>gzekucji w trybie art. 777 § 1 pkt 5 ustawy z dnia 17</w:t>
      </w:r>
      <w:r w:rsidR="00741EEA" w:rsidRPr="00217D1D">
        <w:rPr>
          <w:rFonts w:ascii="Verdana" w:hAnsi="Verdana"/>
          <w:sz w:val="20"/>
        </w:rPr>
        <w:t> listopada 1964 r. – Kodeks postępowania cywilnego.</w:t>
      </w:r>
      <w:r w:rsidR="00AB6403" w:rsidRPr="00217D1D">
        <w:rPr>
          <w:rFonts w:ascii="Verdana" w:hAnsi="Verdana"/>
          <w:sz w:val="20"/>
        </w:rPr>
        <w:t xml:space="preserve"> </w:t>
      </w:r>
    </w:p>
    <w:p w14:paraId="5074B394" w14:textId="77777777" w:rsidR="00700740" w:rsidRDefault="00700740" w:rsidP="00421799">
      <w:pPr>
        <w:pStyle w:val="Nagwek1"/>
        <w:numPr>
          <w:ilvl w:val="0"/>
          <w:numId w:val="27"/>
        </w:numPr>
        <w:tabs>
          <w:tab w:val="left" w:pos="0"/>
        </w:tabs>
        <w:spacing w:after="240" w:line="360" w:lineRule="auto"/>
        <w:ind w:left="284" w:hanging="284"/>
        <w:jc w:val="both"/>
        <w:rPr>
          <w:rFonts w:ascii="Verdana" w:hAnsi="Verdana"/>
          <w:sz w:val="20"/>
        </w:rPr>
      </w:pPr>
      <w:r w:rsidRPr="00217D1D">
        <w:rPr>
          <w:rFonts w:ascii="Verdana" w:hAnsi="Verdana"/>
          <w:sz w:val="20"/>
        </w:rPr>
        <w:t>Proponu</w:t>
      </w:r>
      <w:r w:rsidR="00DC449E">
        <w:rPr>
          <w:rFonts w:ascii="Verdana" w:hAnsi="Verdana"/>
          <w:sz w:val="20"/>
        </w:rPr>
        <w:t>jemy</w:t>
      </w:r>
      <w:r w:rsidRPr="00217D1D">
        <w:rPr>
          <w:rFonts w:ascii="Verdana" w:hAnsi="Verdana"/>
          <w:sz w:val="20"/>
        </w:rPr>
        <w:t xml:space="preserve"> następujące </w:t>
      </w:r>
      <w:r w:rsidR="00816F4C" w:rsidRPr="00217D1D">
        <w:rPr>
          <w:rFonts w:ascii="Verdana" w:hAnsi="Verdana"/>
          <w:sz w:val="20"/>
        </w:rPr>
        <w:t xml:space="preserve">dodatkowe </w:t>
      </w:r>
      <w:r w:rsidRPr="00217D1D">
        <w:rPr>
          <w:rFonts w:ascii="Verdana" w:hAnsi="Verdana"/>
          <w:sz w:val="20"/>
        </w:rPr>
        <w:t>prawne zabezpieczenie spłaty pożyczki</w:t>
      </w:r>
      <w:r w:rsidR="00421799">
        <w:rPr>
          <w:rStyle w:val="Odwoanieprzypisudolnego"/>
          <w:rFonts w:ascii="Verdana" w:hAnsi="Verdana"/>
          <w:sz w:val="20"/>
        </w:rPr>
        <w:footnoteReference w:id="1"/>
      </w:r>
      <w:r w:rsidR="0005053D" w:rsidRPr="00217D1D">
        <w:rPr>
          <w:rFonts w:ascii="Verdana" w:hAnsi="Verdana"/>
          <w:sz w:val="20"/>
        </w:rPr>
        <w:t xml:space="preserve"> (co najmniej jeden do wyboru)</w:t>
      </w:r>
      <w:r w:rsidRPr="00217D1D">
        <w:rPr>
          <w:rFonts w:ascii="Verdana" w:hAnsi="Verdana"/>
          <w:sz w:val="20"/>
        </w:rPr>
        <w:t xml:space="preserve">: </w:t>
      </w:r>
    </w:p>
    <w:p w14:paraId="0B24FCAE" w14:textId="77777777" w:rsidR="00BE4EEA" w:rsidRPr="00BE4EEA" w:rsidRDefault="00BE4EEA" w:rsidP="00BE4EEA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  <w:r w:rsidRPr="00BE4EEA">
        <w:rPr>
          <w:rFonts w:ascii="Verdana" w:hAnsi="Verdana" w:cs="Arial"/>
        </w:rPr>
        <w:sym w:font="Webdings" w:char="0063"/>
      </w:r>
      <w:r w:rsidRPr="00BE4EEA">
        <w:rPr>
          <w:rFonts w:ascii="Verdana" w:hAnsi="Verdana" w:cs="Arial"/>
        </w:rPr>
        <w:t xml:space="preserve">  Gwarancja bankowa</w:t>
      </w:r>
    </w:p>
    <w:p w14:paraId="24FE6918" w14:textId="77777777" w:rsidR="00BE4EEA" w:rsidRPr="00BE4EEA" w:rsidRDefault="00BE4EEA" w:rsidP="00BE4EEA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  <w:r w:rsidRPr="00BE4EEA">
        <w:rPr>
          <w:rFonts w:ascii="Verdana" w:hAnsi="Verdana" w:cs="Arial"/>
        </w:rPr>
        <w:sym w:font="Webdings" w:char="0063"/>
      </w:r>
      <w:r w:rsidRPr="00BE4EEA">
        <w:rPr>
          <w:rFonts w:ascii="Verdana" w:hAnsi="Verdana" w:cs="Arial"/>
        </w:rPr>
        <w:t xml:space="preserve">  Gwarancja ubezpieczeniowa</w:t>
      </w:r>
    </w:p>
    <w:p w14:paraId="4F1274F1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włas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14:paraId="13162BB8" w14:textId="77777777" w:rsidTr="00421799">
        <w:tc>
          <w:tcPr>
            <w:tcW w:w="4757" w:type="dxa"/>
            <w:vAlign w:val="center"/>
          </w:tcPr>
          <w:p w14:paraId="121D165F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59" w:type="dxa"/>
            <w:vAlign w:val="center"/>
          </w:tcPr>
          <w:p w14:paraId="00F005AB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14:paraId="135979F7" w14:textId="77777777" w:rsidTr="00421799">
        <w:tc>
          <w:tcPr>
            <w:tcW w:w="4757" w:type="dxa"/>
          </w:tcPr>
          <w:p w14:paraId="5497E6F8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</w:tcPr>
          <w:p w14:paraId="6284951E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14:paraId="5AB434E6" w14:textId="77777777" w:rsidTr="00421799">
        <w:tc>
          <w:tcPr>
            <w:tcW w:w="4757" w:type="dxa"/>
          </w:tcPr>
          <w:p w14:paraId="6AA8B8F1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</w:tcPr>
          <w:p w14:paraId="65CBE8F0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A00B1" w:rsidRPr="00EE40C8" w14:paraId="0690DC0A" w14:textId="77777777" w:rsidTr="00421799">
        <w:tc>
          <w:tcPr>
            <w:tcW w:w="4757" w:type="dxa"/>
          </w:tcPr>
          <w:p w14:paraId="0E4EB1AA" w14:textId="77777777" w:rsidR="002A00B1" w:rsidRPr="00EE40C8" w:rsidRDefault="002A00B1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</w:tcPr>
          <w:p w14:paraId="7C027D61" w14:textId="77777777" w:rsidR="002A00B1" w:rsidRPr="00EE40C8" w:rsidRDefault="002A00B1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5E431B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1413DB3" w14:textId="77777777" w:rsidR="00EE40C8" w:rsidRDefault="00EE40C8" w:rsidP="00816F4C">
      <w:pPr>
        <w:tabs>
          <w:tab w:val="left" w:pos="-720"/>
        </w:tabs>
        <w:suppressAutoHyphens/>
        <w:spacing w:line="360" w:lineRule="auto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lastRenderedPageBreak/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stanowiącej własność osoby trzeciej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__g     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 w:rsidR="00816F4C">
        <w:rPr>
          <w:rFonts w:ascii="Verdana" w:hAnsi="Verdana" w:cs="Arial"/>
          <w:color w:val="FFFFFF"/>
          <w:bdr w:val="single" w:sz="4" w:space="0" w:color="auto" w:frame="1"/>
        </w:rPr>
        <w:t xml:space="preserve">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                                                                                                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14:paraId="16D37DAF" w14:textId="77777777" w:rsidTr="00421799">
        <w:tc>
          <w:tcPr>
            <w:tcW w:w="4757" w:type="dxa"/>
            <w:vAlign w:val="center"/>
          </w:tcPr>
          <w:p w14:paraId="0EE8BC2B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59" w:type="dxa"/>
            <w:vAlign w:val="center"/>
          </w:tcPr>
          <w:p w14:paraId="118783AF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14:paraId="61D9569E" w14:textId="77777777" w:rsidTr="00421799">
        <w:tc>
          <w:tcPr>
            <w:tcW w:w="4757" w:type="dxa"/>
          </w:tcPr>
          <w:p w14:paraId="4A896363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</w:tcPr>
          <w:p w14:paraId="13B6AB61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14:paraId="5AA2B063" w14:textId="77777777" w:rsidTr="00421799">
        <w:tc>
          <w:tcPr>
            <w:tcW w:w="4757" w:type="dxa"/>
          </w:tcPr>
          <w:p w14:paraId="69DCD5F2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</w:tcPr>
          <w:p w14:paraId="580889FE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559B03" w14:textId="77777777" w:rsidR="00B73E1C" w:rsidRDefault="00B73E1C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</w:p>
    <w:p w14:paraId="25287BC9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P</w:t>
      </w:r>
      <w:r w:rsidR="00CC10F6">
        <w:rPr>
          <w:rFonts w:ascii="Verdana" w:hAnsi="Verdana"/>
          <w:sz w:val="18"/>
          <w:szCs w:val="18"/>
        </w:rPr>
        <w:t>rzewłaszcz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14:paraId="7011D042" w14:textId="77777777" w:rsidTr="00421799">
        <w:tc>
          <w:tcPr>
            <w:tcW w:w="4760" w:type="dxa"/>
            <w:vAlign w:val="center"/>
          </w:tcPr>
          <w:p w14:paraId="1D21A29E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56" w:type="dxa"/>
            <w:vAlign w:val="center"/>
          </w:tcPr>
          <w:p w14:paraId="2E683DA6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14:paraId="3461600B" w14:textId="77777777" w:rsidTr="00421799">
        <w:tc>
          <w:tcPr>
            <w:tcW w:w="4760" w:type="dxa"/>
          </w:tcPr>
          <w:p w14:paraId="766F74B3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</w:tcPr>
          <w:p w14:paraId="2CDCF9A1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14:paraId="0C7A1EE1" w14:textId="77777777" w:rsidTr="00421799">
        <w:tc>
          <w:tcPr>
            <w:tcW w:w="4760" w:type="dxa"/>
          </w:tcPr>
          <w:p w14:paraId="16AE5593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</w:tcPr>
          <w:p w14:paraId="39159822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FF5F00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                                         </w:t>
      </w:r>
      <w:r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</w:rPr>
        <w:t xml:space="preserve"> </w:t>
      </w:r>
    </w:p>
    <w:p w14:paraId="36EC64DB" w14:textId="77777777"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Zastaw rejestrowy na </w:t>
      </w:r>
      <w:r w:rsidR="00741EEA">
        <w:rPr>
          <w:rFonts w:ascii="Verdana" w:hAnsi="Verdana"/>
          <w:sz w:val="18"/>
          <w:szCs w:val="18"/>
        </w:rPr>
        <w:t xml:space="preserve">środkach </w:t>
      </w:r>
      <w:r w:rsidR="00A37D8F">
        <w:rPr>
          <w:rFonts w:ascii="Verdana" w:hAnsi="Verdana"/>
          <w:sz w:val="18"/>
          <w:szCs w:val="18"/>
        </w:rPr>
        <w:t>transportu drog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14:paraId="0B6D8980" w14:textId="77777777" w:rsidTr="0005053D">
        <w:tc>
          <w:tcPr>
            <w:tcW w:w="4760" w:type="dxa"/>
            <w:vAlign w:val="center"/>
          </w:tcPr>
          <w:p w14:paraId="25E607F1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56" w:type="dxa"/>
            <w:vAlign w:val="center"/>
          </w:tcPr>
          <w:p w14:paraId="04CB6EFD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14:paraId="15B619C5" w14:textId="77777777" w:rsidTr="0005053D">
        <w:tc>
          <w:tcPr>
            <w:tcW w:w="4760" w:type="dxa"/>
          </w:tcPr>
          <w:p w14:paraId="04409FB6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</w:tcPr>
          <w:p w14:paraId="3E3BC30A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14:paraId="5102C886" w14:textId="77777777" w:rsidTr="0005053D">
        <w:tc>
          <w:tcPr>
            <w:tcW w:w="4760" w:type="dxa"/>
          </w:tcPr>
          <w:p w14:paraId="06076AD2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</w:tcPr>
          <w:p w14:paraId="65999C01" w14:textId="77777777"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D3A7AD" w14:textId="77777777" w:rsidR="007F3460" w:rsidRDefault="007F3460" w:rsidP="0005053D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</w:p>
    <w:p w14:paraId="3CD48060" w14:textId="77777777" w:rsidR="00475B26" w:rsidRDefault="00475B26" w:rsidP="00475B26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Inne </w:t>
      </w:r>
      <w:r w:rsidRPr="00475B26">
        <w:rPr>
          <w:rFonts w:ascii="Verdana" w:hAnsi="Verdana"/>
          <w:i/>
          <w:sz w:val="18"/>
          <w:szCs w:val="18"/>
        </w:rPr>
        <w:t>(wymienić jakie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475B26" w14:paraId="67F423E9" w14:textId="77777777" w:rsidTr="00475B26">
        <w:tc>
          <w:tcPr>
            <w:tcW w:w="9516" w:type="dxa"/>
          </w:tcPr>
          <w:p w14:paraId="3F4DA556" w14:textId="77777777" w:rsidR="00475B26" w:rsidRDefault="00475B26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0CCB281" w14:textId="77777777" w:rsidR="00475B26" w:rsidRDefault="00475B26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7E8C5AB" w14:textId="77777777" w:rsidR="00DC449E" w:rsidRDefault="00DC449E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1285FA" w14:textId="77777777" w:rsidR="00EC1B2F" w:rsidRDefault="00EC1B2F" w:rsidP="00EC1B2F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77604B" w14:paraId="6187F5ED" w14:textId="77777777" w:rsidTr="0077604B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AA839E" w14:textId="77777777" w:rsidR="0077604B" w:rsidRDefault="0077604B" w:rsidP="0077604B">
            <w:pPr>
              <w:pStyle w:val="Nagwek1"/>
              <w:numPr>
                <w:ilvl w:val="0"/>
                <w:numId w:val="24"/>
              </w:num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ZOSTAŁE OŚWIADCZENIA WNIOSKODAWCY</w:t>
            </w:r>
          </w:p>
        </w:tc>
      </w:tr>
    </w:tbl>
    <w:p w14:paraId="37F26169" w14:textId="77777777" w:rsidR="0077604B" w:rsidRPr="0077604B" w:rsidRDefault="0077604B" w:rsidP="0077604B">
      <w:pPr>
        <w:tabs>
          <w:tab w:val="left" w:pos="709"/>
        </w:tabs>
        <w:spacing w:before="120" w:line="360" w:lineRule="auto"/>
        <w:jc w:val="both"/>
        <w:rPr>
          <w:rFonts w:ascii="Verdana" w:hAnsi="Verdana"/>
        </w:rPr>
      </w:pPr>
      <w:r w:rsidRPr="0077604B">
        <w:rPr>
          <w:rFonts w:ascii="Verdana" w:hAnsi="Verdana"/>
        </w:rPr>
        <w:t>Oświadczam, że:</w:t>
      </w:r>
    </w:p>
    <w:p w14:paraId="688FCA97" w14:textId="77777777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wszystkie dane podane we wniosku oraz w załącznikach do niego są prawdziwe </w:t>
      </w:r>
      <w:r w:rsidRPr="0077604B">
        <w:rPr>
          <w:rFonts w:ascii="Verdana" w:hAnsi="Verdana"/>
        </w:rPr>
        <w:br/>
        <w:t xml:space="preserve">i zgodne ze stanem faktycznym oraz zostały przez </w:t>
      </w:r>
      <w:r w:rsidR="00DC449E">
        <w:rPr>
          <w:rFonts w:ascii="Verdana" w:hAnsi="Verdana"/>
        </w:rPr>
        <w:t>nas</w:t>
      </w:r>
      <w:r w:rsidRPr="0077604B">
        <w:rPr>
          <w:rFonts w:ascii="Verdana" w:hAnsi="Verdana"/>
        </w:rPr>
        <w:t xml:space="preserve"> podane dobrowolnie,</w:t>
      </w:r>
    </w:p>
    <w:p w14:paraId="6F5BEDB3" w14:textId="351C7BB7" w:rsidR="0077604B" w:rsidRPr="0077604B" w:rsidRDefault="0077604B" w:rsidP="00DC449E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znane są </w:t>
      </w:r>
      <w:r w:rsidR="00DC449E">
        <w:rPr>
          <w:rFonts w:ascii="Verdana" w:hAnsi="Verdana"/>
        </w:rPr>
        <w:t xml:space="preserve">nam </w:t>
      </w:r>
      <w:r w:rsidRPr="0077604B">
        <w:rPr>
          <w:rFonts w:ascii="Verdana" w:hAnsi="Verdana"/>
        </w:rPr>
        <w:t xml:space="preserve">warunki otrzymania pożyczek określone w </w:t>
      </w:r>
      <w:r w:rsidR="00DC449E" w:rsidRPr="00DC449E">
        <w:rPr>
          <w:rFonts w:ascii="Verdana" w:hAnsi="Verdana"/>
          <w:i/>
        </w:rPr>
        <w:t>Zasadach</w:t>
      </w:r>
      <w:r w:rsidR="00DC449E">
        <w:rPr>
          <w:rFonts w:ascii="Verdana" w:hAnsi="Verdana"/>
        </w:rPr>
        <w:t xml:space="preserve"> </w:t>
      </w:r>
      <w:r w:rsidR="00DC449E" w:rsidRPr="00DC449E">
        <w:rPr>
          <w:rFonts w:ascii="Verdana" w:hAnsi="Verdana"/>
          <w:i/>
        </w:rPr>
        <w:t xml:space="preserve">udzielania pożyczek </w:t>
      </w:r>
      <w:r w:rsidR="00BE4EEA">
        <w:rPr>
          <w:rFonts w:ascii="Verdana" w:hAnsi="Verdana"/>
          <w:i/>
        </w:rPr>
        <w:t xml:space="preserve">dla Przedsiębiorców zajmujących się skupem, przechowywaniem oraz przetwarzaniem </w:t>
      </w:r>
      <w:r w:rsidR="00D725B1">
        <w:rPr>
          <w:rFonts w:ascii="Verdana" w:hAnsi="Verdana"/>
          <w:i/>
        </w:rPr>
        <w:t>produktów rolnych</w:t>
      </w:r>
      <w:r w:rsidR="00BE4EEA">
        <w:rPr>
          <w:rFonts w:ascii="Verdana" w:hAnsi="Verdana"/>
          <w:i/>
        </w:rPr>
        <w:t xml:space="preserve"> (Linia </w:t>
      </w:r>
      <w:r w:rsidR="00D725B1">
        <w:rPr>
          <w:rFonts w:ascii="Verdana" w:hAnsi="Verdana"/>
          <w:i/>
        </w:rPr>
        <w:t>PROL2025</w:t>
      </w:r>
      <w:r w:rsidR="00BE4EEA">
        <w:rPr>
          <w:rFonts w:ascii="Verdana" w:hAnsi="Verdana"/>
          <w:i/>
        </w:rPr>
        <w:t>)</w:t>
      </w:r>
      <w:r w:rsidRPr="0077604B">
        <w:rPr>
          <w:rFonts w:ascii="Verdana" w:hAnsi="Verdana"/>
        </w:rPr>
        <w:t>,</w:t>
      </w:r>
    </w:p>
    <w:p w14:paraId="34BAECFB" w14:textId="77777777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na dzień złożenia wniosku nie jest prowadzone wobec </w:t>
      </w:r>
      <w:r w:rsidR="00DC449E">
        <w:rPr>
          <w:rFonts w:ascii="Verdana" w:hAnsi="Verdana"/>
        </w:rPr>
        <w:t>nas</w:t>
      </w:r>
      <w:r w:rsidRPr="0077604B">
        <w:rPr>
          <w:rFonts w:ascii="Verdana" w:hAnsi="Verdana"/>
        </w:rPr>
        <w:t xml:space="preserve"> postępowanie egzekucyjne</w:t>
      </w:r>
      <w:r w:rsidR="00753197">
        <w:rPr>
          <w:rFonts w:ascii="Verdana" w:hAnsi="Verdana"/>
        </w:rPr>
        <w:t>, upadłościowe lub</w:t>
      </w:r>
      <w:r w:rsidRPr="0077604B">
        <w:rPr>
          <w:rFonts w:ascii="Verdana" w:hAnsi="Verdana"/>
        </w:rPr>
        <w:t xml:space="preserve"> restrukturyzacyjne,</w:t>
      </w:r>
    </w:p>
    <w:p w14:paraId="022223E4" w14:textId="1FD3DB57" w:rsidR="0077604B" w:rsidRPr="0077604B" w:rsidRDefault="00DC449E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nasz</w:t>
      </w:r>
      <w:r w:rsidR="007E7E96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="0077604B" w:rsidRPr="0077604B">
        <w:rPr>
          <w:rFonts w:ascii="Verdana" w:hAnsi="Verdana"/>
        </w:rPr>
        <w:t xml:space="preserve">sytuacja majątkowa i finansowa </w:t>
      </w:r>
      <w:r w:rsidR="00B87B72">
        <w:rPr>
          <w:rFonts w:ascii="Verdana" w:hAnsi="Verdana"/>
        </w:rPr>
        <w:t>pozwala na</w:t>
      </w:r>
      <w:r w:rsidR="0077604B" w:rsidRPr="0077604B">
        <w:rPr>
          <w:rFonts w:ascii="Verdana" w:hAnsi="Verdana"/>
        </w:rPr>
        <w:t xml:space="preserve"> terminową spłatę pożyczki, </w:t>
      </w:r>
    </w:p>
    <w:p w14:paraId="72C798F9" w14:textId="57176767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wszystkie osoby, których dane osobowe zostały przekazane KOWR w związku ze złożeniem niniejszego wniosku i załączników do niego dołączonych, zapoznały się z informacją dotycząca przetwarzania danych osobowych przez KOWR zawartą w </w:t>
      </w:r>
      <w:r w:rsidR="00BE4EEA" w:rsidRPr="00DC449E">
        <w:rPr>
          <w:rFonts w:ascii="Verdana" w:hAnsi="Verdana"/>
          <w:i/>
        </w:rPr>
        <w:t>Zasadach</w:t>
      </w:r>
      <w:r w:rsidR="00BE4EEA">
        <w:rPr>
          <w:rFonts w:ascii="Verdana" w:hAnsi="Verdana"/>
        </w:rPr>
        <w:t xml:space="preserve"> </w:t>
      </w:r>
      <w:r w:rsidR="00BE4EEA" w:rsidRPr="00DC449E">
        <w:rPr>
          <w:rFonts w:ascii="Verdana" w:hAnsi="Verdana"/>
          <w:i/>
        </w:rPr>
        <w:t xml:space="preserve">udzielania pożyczek </w:t>
      </w:r>
      <w:r w:rsidR="00BE4EEA">
        <w:rPr>
          <w:rFonts w:ascii="Verdana" w:hAnsi="Verdana"/>
          <w:i/>
        </w:rPr>
        <w:t xml:space="preserve">dla Przedsiębiorców zajmujących się skupem, przechowywaniem oraz przetwarzaniem </w:t>
      </w:r>
      <w:r w:rsidR="00D725B1">
        <w:rPr>
          <w:rFonts w:ascii="Verdana" w:hAnsi="Verdana"/>
          <w:i/>
        </w:rPr>
        <w:t>produktów rolnych</w:t>
      </w:r>
      <w:r w:rsidR="00BE4EEA">
        <w:rPr>
          <w:rFonts w:ascii="Verdana" w:hAnsi="Verdana"/>
          <w:i/>
        </w:rPr>
        <w:t xml:space="preserve"> (Linia </w:t>
      </w:r>
      <w:r w:rsidR="00D725B1">
        <w:rPr>
          <w:rFonts w:ascii="Verdana" w:hAnsi="Verdana"/>
          <w:i/>
        </w:rPr>
        <w:t>PROL2025</w:t>
      </w:r>
      <w:r w:rsidR="00BE4EEA">
        <w:rPr>
          <w:rFonts w:ascii="Verdana" w:hAnsi="Verdana"/>
          <w:i/>
        </w:rPr>
        <w:t>)</w:t>
      </w:r>
      <w:r w:rsidRPr="0077604B">
        <w:rPr>
          <w:rFonts w:ascii="Verdana" w:hAnsi="Verdana"/>
          <w:i/>
        </w:rPr>
        <w:t>,</w:t>
      </w:r>
    </w:p>
    <w:p w14:paraId="6E447CAC" w14:textId="77777777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znane są </w:t>
      </w:r>
      <w:r w:rsidR="00DC449E">
        <w:rPr>
          <w:rFonts w:ascii="Verdana" w:hAnsi="Verdana"/>
        </w:rPr>
        <w:t xml:space="preserve">nam </w:t>
      </w:r>
      <w:r w:rsidRPr="0077604B">
        <w:rPr>
          <w:rFonts w:ascii="Verdana" w:hAnsi="Verdana"/>
        </w:rPr>
        <w:t>skutki składania fałszywych oświadczeń, wynikające z art. 297 § 1 ustawy z dnia 6 czerwca 1997 r. - Kodeks karny.</w:t>
      </w:r>
    </w:p>
    <w:p w14:paraId="546FB8C3" w14:textId="77777777" w:rsidR="0077604B" w:rsidRPr="0077604B" w:rsidRDefault="0077604B" w:rsidP="0077604B"/>
    <w:p w14:paraId="5D0FE86E" w14:textId="77777777" w:rsidR="00CC10F6" w:rsidRDefault="00CC10F6" w:rsidP="00CC10F6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FFF603" wp14:editId="068D9EB8">
                <wp:simplePos x="0" y="0"/>
                <wp:positionH relativeFrom="column">
                  <wp:posOffset>4401820</wp:posOffset>
                </wp:positionH>
                <wp:positionV relativeFrom="paragraph">
                  <wp:posOffset>10922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3CCB" w14:textId="77777777"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F60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6.6pt;margin-top:8.6pt;width:135.7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42FAIAACs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">
                <v:textbox>
                  <w:txbxContent>
                    <w:p w14:paraId="50B23CCB" w14:textId="77777777"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0EB338" wp14:editId="08FE0B91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FFE4" w14:textId="77777777"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B338" id="_x0000_s1027" type="#_x0000_t202" style="position:absolute;left:0;text-align:left;margin-left:198pt;margin-top:8.6pt;width:142.75pt;height: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">
                <v:textbox>
                  <w:txbxContent>
                    <w:p w14:paraId="1BC0FFE4" w14:textId="77777777"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0E7134" wp14:editId="661992D9">
                <wp:simplePos x="0" y="0"/>
                <wp:positionH relativeFrom="column">
                  <wp:posOffset>-233045</wp:posOffset>
                </wp:positionH>
                <wp:positionV relativeFrom="paragraph">
                  <wp:posOffset>8064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78FC" w14:textId="77777777"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7134" id="_x0000_s1028" type="#_x0000_t202" style="position:absolute;left:0;text-align:left;margin-left:-18.35pt;margin-top:6.35pt;width:151.95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">
                <v:textbox>
                  <w:txbxContent>
                    <w:p w14:paraId="7B2B78FC" w14:textId="77777777"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</w:p>
    <w:p w14:paraId="4654AAC3" w14:textId="77777777" w:rsidR="00CC10F6" w:rsidRPr="00EE40C8" w:rsidRDefault="00CC10F6" w:rsidP="00CC10F6">
      <w:pPr>
        <w:jc w:val="right"/>
        <w:rPr>
          <w:rFonts w:ascii="Verdana" w:hAnsi="Verdana"/>
          <w:sz w:val="18"/>
          <w:szCs w:val="18"/>
        </w:rPr>
      </w:pPr>
    </w:p>
    <w:p w14:paraId="3927DCC6" w14:textId="77777777" w:rsidR="00CC10F6" w:rsidRPr="00EE40C8" w:rsidRDefault="00CC10F6" w:rsidP="00CC10F6">
      <w:pPr>
        <w:jc w:val="right"/>
        <w:rPr>
          <w:rFonts w:ascii="Verdana" w:hAnsi="Verdana"/>
          <w:sz w:val="18"/>
          <w:szCs w:val="18"/>
        </w:rPr>
      </w:pPr>
      <w:r w:rsidRPr="00EE40C8">
        <w:rPr>
          <w:rFonts w:ascii="Verdana" w:hAnsi="Verdana"/>
          <w:sz w:val="18"/>
          <w:szCs w:val="1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8"/>
        <w:gridCol w:w="1150"/>
        <w:gridCol w:w="2825"/>
        <w:gridCol w:w="2733"/>
      </w:tblGrid>
      <w:tr w:rsidR="00DC449E" w:rsidRPr="00EE40C8" w14:paraId="4ED3DBFC" w14:textId="77777777" w:rsidTr="00E733A3">
        <w:tc>
          <w:tcPr>
            <w:tcW w:w="3114" w:type="dxa"/>
          </w:tcPr>
          <w:p w14:paraId="494D5AEA" w14:textId="77777777" w:rsidR="00CC10F6" w:rsidRPr="00EE40C8" w:rsidRDefault="00CC10F6" w:rsidP="00E733A3">
            <w:pPr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              Data</w:t>
            </w:r>
          </w:p>
        </w:tc>
        <w:tc>
          <w:tcPr>
            <w:tcW w:w="1276" w:type="dxa"/>
          </w:tcPr>
          <w:p w14:paraId="37A5ABAF" w14:textId="77777777" w:rsidR="00CC10F6" w:rsidRPr="00EE40C8" w:rsidRDefault="00CC10F6" w:rsidP="00E733A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9B828E5" w14:textId="77777777" w:rsidR="00CC10F6" w:rsidRPr="00EE40C8" w:rsidRDefault="00CC10F6" w:rsidP="00DC44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 w:rsidR="00DC449E">
              <w:rPr>
                <w:rFonts w:ascii="Verdana" w:hAnsi="Verdana"/>
                <w:sz w:val="18"/>
                <w:szCs w:val="18"/>
              </w:rPr>
              <w:t>osoby uprawnionej do reprezentowania wnioskodawcy</w:t>
            </w:r>
          </w:p>
        </w:tc>
        <w:tc>
          <w:tcPr>
            <w:tcW w:w="2977" w:type="dxa"/>
          </w:tcPr>
          <w:p w14:paraId="5905CE9A" w14:textId="77777777" w:rsidR="00CC10F6" w:rsidRPr="00EE40C8" w:rsidRDefault="00DC449E" w:rsidP="00BC13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ieczęć </w:t>
            </w:r>
            <w:r w:rsidR="00BC13AE">
              <w:rPr>
                <w:rFonts w:ascii="Verdana" w:hAnsi="Verdana"/>
                <w:sz w:val="18"/>
                <w:szCs w:val="18"/>
              </w:rPr>
              <w:t>firmowa</w:t>
            </w:r>
          </w:p>
        </w:tc>
      </w:tr>
      <w:tr w:rsidR="00DC449E" w:rsidRPr="00EE40C8" w14:paraId="7501720E" w14:textId="77777777" w:rsidTr="00E733A3">
        <w:tc>
          <w:tcPr>
            <w:tcW w:w="3114" w:type="dxa"/>
          </w:tcPr>
          <w:p w14:paraId="30AB3DEC" w14:textId="77777777" w:rsidR="0001433A" w:rsidRDefault="0001433A" w:rsidP="00E733A3">
            <w:pPr>
              <w:rPr>
                <w:rFonts w:ascii="Verdana" w:hAnsi="Verdana"/>
                <w:sz w:val="18"/>
                <w:szCs w:val="18"/>
              </w:rPr>
            </w:pPr>
          </w:p>
          <w:p w14:paraId="34734560" w14:textId="77777777" w:rsidR="0001433A" w:rsidRDefault="0001433A" w:rsidP="00E733A3">
            <w:pPr>
              <w:rPr>
                <w:rFonts w:ascii="Verdana" w:hAnsi="Verdana"/>
                <w:sz w:val="18"/>
                <w:szCs w:val="18"/>
              </w:rPr>
            </w:pPr>
          </w:p>
          <w:p w14:paraId="45394805" w14:textId="77777777" w:rsidR="0001433A" w:rsidRPr="00EE40C8" w:rsidRDefault="0001433A" w:rsidP="00E733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8CC0FB" w14:textId="77777777" w:rsidR="0001433A" w:rsidRPr="00EE40C8" w:rsidRDefault="0001433A" w:rsidP="00E733A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FD43CDE" w14:textId="77777777" w:rsidR="0001433A" w:rsidRPr="00EE40C8" w:rsidRDefault="0001433A" w:rsidP="00CC10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C2FE8C4" w14:textId="77777777" w:rsidR="0001433A" w:rsidRPr="00EE40C8" w:rsidRDefault="0001433A" w:rsidP="00CC10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753197" w14:paraId="277A4388" w14:textId="77777777" w:rsidTr="00753197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16E88" w14:textId="77777777" w:rsidR="00753197" w:rsidRDefault="00EF5F65" w:rsidP="00753197">
            <w:pPr>
              <w:pStyle w:val="Nagwek1"/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NFORMACJA O ZAŁĄCZONYCH PRZEZ WNIOSKODAWCĘ DOKUMENTACH</w:t>
            </w:r>
          </w:p>
        </w:tc>
      </w:tr>
    </w:tbl>
    <w:p w14:paraId="187D7001" w14:textId="77777777" w:rsidR="0077604B" w:rsidRDefault="0077604B" w:rsidP="00EF5F65">
      <w:pPr>
        <w:pStyle w:val="Nagwek1"/>
        <w:tabs>
          <w:tab w:val="left" w:pos="0"/>
        </w:tabs>
        <w:spacing w:line="360" w:lineRule="auto"/>
        <w:jc w:val="both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"/>
        <w:gridCol w:w="279"/>
        <w:gridCol w:w="8954"/>
      </w:tblGrid>
      <w:tr w:rsidR="00F831DB" w14:paraId="1EEF9581" w14:textId="77777777" w:rsidTr="00547BC0">
        <w:tc>
          <w:tcPr>
            <w:tcW w:w="236" w:type="dxa"/>
          </w:tcPr>
          <w:p w14:paraId="1F3EA7AA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1B2DB4E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right w:val="nil"/>
            </w:tcBorders>
          </w:tcPr>
          <w:p w14:paraId="0594222C" w14:textId="77777777" w:rsidR="00F831DB" w:rsidRPr="00D62117" w:rsidRDefault="00F831DB" w:rsidP="00F831D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Pr="00425F6C">
              <w:rPr>
                <w:rFonts w:ascii="Verdana" w:hAnsi="Verdana"/>
                <w:sz w:val="18"/>
                <w:szCs w:val="18"/>
              </w:rPr>
              <w:t>opi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425F6C">
              <w:rPr>
                <w:rFonts w:ascii="Verdana" w:hAnsi="Verdana"/>
                <w:sz w:val="18"/>
                <w:szCs w:val="18"/>
              </w:rPr>
              <w:t xml:space="preserve"> dokumentu określającego formę prawną i przedmiot działalności</w:t>
            </w:r>
            <w:r>
              <w:rPr>
                <w:rFonts w:ascii="Verdana" w:hAnsi="Verdana"/>
                <w:sz w:val="18"/>
                <w:szCs w:val="18"/>
              </w:rPr>
              <w:t xml:space="preserve"> - wymienić jakie:</w:t>
            </w:r>
          </w:p>
        </w:tc>
      </w:tr>
      <w:tr w:rsidR="00F831DB" w14:paraId="049D4978" w14:textId="77777777" w:rsidTr="00F831DB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8472D15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79D0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E2EBB7" w14:textId="77777777" w:rsidR="00F831DB" w:rsidRDefault="00F831DB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379AC70" w14:textId="77777777" w:rsidR="00F831DB" w:rsidRDefault="00F831DB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DD9202D" w14:textId="77777777" w:rsidR="00F831DB" w:rsidRDefault="00F831DB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DB42FDE" w14:textId="77777777" w:rsidR="00F831DB" w:rsidRPr="00D62117" w:rsidRDefault="00F831DB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831DB" w14:paraId="160C8708" w14:textId="77777777" w:rsidTr="00F831DB"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11830C6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813EDE7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6F9A85D1" w14:textId="77777777" w:rsidR="00F831DB" w:rsidRPr="00D62117" w:rsidRDefault="00F831DB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62117" w14:paraId="0D520803" w14:textId="77777777" w:rsidTr="00547BC0">
        <w:tc>
          <w:tcPr>
            <w:tcW w:w="236" w:type="dxa"/>
          </w:tcPr>
          <w:p w14:paraId="79A50B27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BA9E1C9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10DA2031" w14:textId="77777777" w:rsidR="00D62117" w:rsidRDefault="00D62117" w:rsidP="00BE4EE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62117">
              <w:rPr>
                <w:rFonts w:ascii="Verdana" w:hAnsi="Verdana"/>
                <w:sz w:val="18"/>
                <w:szCs w:val="18"/>
              </w:rPr>
              <w:t>Informacja</w:t>
            </w:r>
            <w:r>
              <w:rPr>
                <w:rFonts w:ascii="Verdana" w:hAnsi="Verdana"/>
                <w:sz w:val="18"/>
                <w:szCs w:val="18"/>
              </w:rPr>
              <w:t xml:space="preserve"> o wnioskodawcy wg wzoru stanowiącego załącznik</w:t>
            </w:r>
            <w:r w:rsidR="0068301C">
              <w:rPr>
                <w:rFonts w:ascii="Verdana" w:hAnsi="Verdana"/>
                <w:sz w:val="18"/>
                <w:szCs w:val="18"/>
              </w:rPr>
              <w:t xml:space="preserve"> nr 2</w:t>
            </w:r>
            <w:r>
              <w:rPr>
                <w:rFonts w:ascii="Verdana" w:hAnsi="Verdana"/>
                <w:sz w:val="18"/>
                <w:szCs w:val="18"/>
              </w:rPr>
              <w:t xml:space="preserve"> do </w:t>
            </w:r>
            <w:r w:rsidR="0079387A" w:rsidRPr="0079387A">
              <w:rPr>
                <w:rFonts w:ascii="Verdana" w:hAnsi="Verdana"/>
                <w:i/>
                <w:sz w:val="18"/>
                <w:szCs w:val="18"/>
              </w:rPr>
              <w:t xml:space="preserve">Zasad udzielania pożyczek </w:t>
            </w:r>
            <w:r w:rsidR="00BE4EEA" w:rsidRPr="00BE4EEA">
              <w:rPr>
                <w:rFonts w:ascii="Verdana" w:hAnsi="Verdana"/>
                <w:i/>
                <w:sz w:val="18"/>
                <w:szCs w:val="18"/>
              </w:rPr>
              <w:t xml:space="preserve">dla Przedsiębiorców zajmujących się skupem, przechowywaniem oraz przetwarzaniem </w:t>
            </w:r>
            <w:r w:rsidR="00D725B1">
              <w:rPr>
                <w:rFonts w:ascii="Verdana" w:hAnsi="Verdana"/>
                <w:i/>
                <w:sz w:val="18"/>
                <w:szCs w:val="18"/>
              </w:rPr>
              <w:t xml:space="preserve">produktów rolnych </w:t>
            </w:r>
            <w:r w:rsidR="00BE4EEA" w:rsidRPr="00BE4EEA">
              <w:rPr>
                <w:rFonts w:ascii="Verdana" w:hAnsi="Verdana"/>
                <w:i/>
                <w:sz w:val="18"/>
                <w:szCs w:val="18"/>
              </w:rPr>
              <w:t xml:space="preserve">(Linia </w:t>
            </w:r>
            <w:r w:rsidR="00D725B1">
              <w:rPr>
                <w:rFonts w:ascii="Verdana" w:hAnsi="Verdana"/>
                <w:i/>
                <w:sz w:val="18"/>
                <w:szCs w:val="18"/>
              </w:rPr>
              <w:t>PROL2025</w:t>
            </w:r>
            <w:r w:rsidR="0068301C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4F47B75B" w14:textId="266B07C1" w:rsidR="002A00B1" w:rsidRPr="00D62117" w:rsidRDefault="002A00B1" w:rsidP="00BE4EE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62117" w14:paraId="0BD21BCF" w14:textId="77777777" w:rsidTr="00547BC0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F0A086C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EF1ECF3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021C1EB1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2117" w14:paraId="733332A7" w14:textId="77777777" w:rsidTr="00547BC0">
        <w:tc>
          <w:tcPr>
            <w:tcW w:w="236" w:type="dxa"/>
            <w:tcBorders>
              <w:bottom w:val="single" w:sz="4" w:space="0" w:color="auto"/>
            </w:tcBorders>
          </w:tcPr>
          <w:p w14:paraId="16818DD3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032A95EA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C5D411" w14:textId="77777777" w:rsidR="00D62117" w:rsidRDefault="00D62117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62117">
              <w:rPr>
                <w:rFonts w:ascii="Verdana" w:hAnsi="Verdana"/>
                <w:sz w:val="18"/>
                <w:szCs w:val="18"/>
              </w:rPr>
              <w:t>Informacja banku prowadzącego rachunek o wysokości obrotów na rachunku za okres ostatnich 24 miesięcy (w przypadku posiadania rachunków bankowych w kilku bankach należy przedstawić wszystkie zaświadczenia)</w:t>
            </w:r>
          </w:p>
          <w:p w14:paraId="276545CB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2117" w14:paraId="3DFA9290" w14:textId="77777777" w:rsidTr="00547BC0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B382E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B16F030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9331C" w14:textId="77777777"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3EF0B158" w14:textId="77777777" w:rsidTr="00547BC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C89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B5E3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0A9B9172" w14:textId="77777777" w:rsidR="0050468A" w:rsidRDefault="0050468A" w:rsidP="0079387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>Informacja banku kredytującego lub instytucji finansowej o wysokości zobowiązań z tytułu kredytów, pożyczek lub umów leasingu oraz terminowości ich spłat (w przypadku kilku banków lub instytucji finansowych należy przedstawić wszystkie zaświadczenia)</w:t>
            </w:r>
          </w:p>
          <w:p w14:paraId="0D277CF0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1FFC1A5E" w14:textId="77777777" w:rsidTr="00547BC0"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32D0529D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CFE1C1C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3B895E86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5F5B02D6" w14:textId="77777777" w:rsidTr="00547BC0">
        <w:tc>
          <w:tcPr>
            <w:tcW w:w="236" w:type="dxa"/>
          </w:tcPr>
          <w:p w14:paraId="258C39E7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0F961DC6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0D00FA04" w14:textId="7EE5E5B2" w:rsidR="0050468A" w:rsidRDefault="0050468A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>Kopi</w:t>
            </w:r>
            <w:r w:rsidR="002A00B1">
              <w:rPr>
                <w:rFonts w:ascii="Verdana" w:hAnsi="Verdana"/>
                <w:sz w:val="18"/>
                <w:szCs w:val="18"/>
              </w:rPr>
              <w:t>e</w:t>
            </w:r>
            <w:r w:rsidRPr="0050468A">
              <w:rPr>
                <w:rFonts w:ascii="Verdana" w:hAnsi="Verdana"/>
                <w:sz w:val="18"/>
                <w:szCs w:val="18"/>
              </w:rPr>
              <w:t xml:space="preserve"> złożon</w:t>
            </w:r>
            <w:r w:rsidR="002A00B1">
              <w:rPr>
                <w:rFonts w:ascii="Verdana" w:hAnsi="Verdana"/>
                <w:sz w:val="18"/>
                <w:szCs w:val="18"/>
              </w:rPr>
              <w:t>ych</w:t>
            </w:r>
            <w:r w:rsidRPr="0050468A">
              <w:rPr>
                <w:rFonts w:ascii="Verdana" w:hAnsi="Verdana"/>
                <w:sz w:val="18"/>
                <w:szCs w:val="18"/>
              </w:rPr>
              <w:t xml:space="preserve"> roczn</w:t>
            </w:r>
            <w:r w:rsidR="002A00B1">
              <w:rPr>
                <w:rFonts w:ascii="Verdana" w:hAnsi="Verdana"/>
                <w:sz w:val="18"/>
                <w:szCs w:val="18"/>
              </w:rPr>
              <w:t>ych</w:t>
            </w:r>
            <w:r w:rsidRPr="0050468A">
              <w:rPr>
                <w:rFonts w:ascii="Verdana" w:hAnsi="Verdana"/>
                <w:sz w:val="18"/>
                <w:szCs w:val="18"/>
              </w:rPr>
              <w:t xml:space="preserve"> deklaracji podatkow</w:t>
            </w:r>
            <w:r w:rsidR="002A00B1">
              <w:rPr>
                <w:rFonts w:ascii="Verdana" w:hAnsi="Verdana"/>
                <w:sz w:val="18"/>
                <w:szCs w:val="18"/>
              </w:rPr>
              <w:t>ych</w:t>
            </w:r>
            <w:r w:rsidRPr="0050468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F5326">
              <w:rPr>
                <w:rFonts w:ascii="Verdana" w:hAnsi="Verdana"/>
                <w:sz w:val="18"/>
                <w:szCs w:val="18"/>
              </w:rPr>
              <w:t xml:space="preserve">za ostatnie </w:t>
            </w:r>
            <w:r w:rsidR="00F831DB">
              <w:rPr>
                <w:rFonts w:ascii="Verdana" w:hAnsi="Verdana"/>
                <w:sz w:val="18"/>
                <w:szCs w:val="18"/>
              </w:rPr>
              <w:t>trzy</w:t>
            </w:r>
            <w:r w:rsidR="000F5326">
              <w:rPr>
                <w:rFonts w:ascii="Verdana" w:hAnsi="Verdana"/>
                <w:sz w:val="18"/>
                <w:szCs w:val="18"/>
              </w:rPr>
              <w:t xml:space="preserve"> lata </w:t>
            </w:r>
            <w:r w:rsidR="00F831DB" w:rsidRPr="00F831DB">
              <w:rPr>
                <w:rFonts w:ascii="Verdana" w:hAnsi="Verdana"/>
                <w:sz w:val="18"/>
                <w:szCs w:val="18"/>
              </w:rPr>
              <w:t>albo wydruk</w:t>
            </w:r>
            <w:r w:rsidR="002A00B1">
              <w:rPr>
                <w:rFonts w:ascii="Verdana" w:hAnsi="Verdana"/>
                <w:sz w:val="18"/>
                <w:szCs w:val="18"/>
              </w:rPr>
              <w:t xml:space="preserve"> tych</w:t>
            </w:r>
            <w:r w:rsidR="00F831DB" w:rsidRPr="00F831DB">
              <w:rPr>
                <w:rFonts w:ascii="Verdana" w:hAnsi="Verdana"/>
                <w:sz w:val="18"/>
                <w:szCs w:val="18"/>
              </w:rPr>
              <w:t xml:space="preserve"> deklaracji złożon</w:t>
            </w:r>
            <w:r w:rsidR="002A00B1">
              <w:rPr>
                <w:rFonts w:ascii="Verdana" w:hAnsi="Verdana"/>
                <w:sz w:val="18"/>
                <w:szCs w:val="18"/>
              </w:rPr>
              <w:t>ych</w:t>
            </w:r>
            <w:r w:rsidR="00F831DB" w:rsidRPr="00F831DB">
              <w:rPr>
                <w:rFonts w:ascii="Verdana" w:hAnsi="Verdana"/>
                <w:sz w:val="18"/>
                <w:szCs w:val="18"/>
              </w:rPr>
              <w:t xml:space="preserve"> za pomocą środków komunikacji elektronicznej </w:t>
            </w:r>
            <w:r w:rsidRPr="0050468A">
              <w:rPr>
                <w:rFonts w:ascii="Verdana" w:hAnsi="Verdana"/>
                <w:sz w:val="18"/>
                <w:szCs w:val="18"/>
              </w:rPr>
              <w:t>– w przypadku, gdy wnioskodawca obowiązany jest do rozliczania podatku dochodowego od osób fizycznych</w:t>
            </w:r>
            <w:r w:rsidR="00F831DB">
              <w:rPr>
                <w:rFonts w:ascii="Verdana" w:hAnsi="Verdana"/>
                <w:sz w:val="18"/>
                <w:szCs w:val="18"/>
              </w:rPr>
              <w:t xml:space="preserve"> lub jest spółką nieposiadającą osobowości prawnej</w:t>
            </w:r>
          </w:p>
          <w:p w14:paraId="7984310F" w14:textId="77777777" w:rsidR="0050468A" w:rsidRPr="00D62117" w:rsidRDefault="0050468A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831DB" w14:paraId="47D29EB3" w14:textId="77777777" w:rsidTr="00F831DB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188A548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2399752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top w:val="nil"/>
              <w:left w:val="nil"/>
              <w:right w:val="nil"/>
            </w:tcBorders>
          </w:tcPr>
          <w:p w14:paraId="666EE84C" w14:textId="77777777" w:rsidR="00F831DB" w:rsidRPr="0050468A" w:rsidRDefault="00F831DB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6085C9AD" w14:textId="77777777" w:rsidTr="00F831DB"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1F12DD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123A053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6ECA4353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31DB" w14:paraId="35B461D6" w14:textId="77777777" w:rsidTr="00F831DB">
        <w:trPr>
          <w:trHeight w:val="231"/>
        </w:trPr>
        <w:tc>
          <w:tcPr>
            <w:tcW w:w="236" w:type="dxa"/>
            <w:tcBorders>
              <w:right w:val="single" w:sz="4" w:space="0" w:color="auto"/>
            </w:tcBorders>
          </w:tcPr>
          <w:p w14:paraId="0796DBE0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DD4AD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1354C273" w14:textId="36250AA7" w:rsidR="00F831DB" w:rsidRDefault="00F831DB" w:rsidP="00F831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pi</w:t>
            </w:r>
            <w:r w:rsidR="002A00B1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 xml:space="preserve"> sprawozda</w:t>
            </w:r>
            <w:r w:rsidR="002A00B1">
              <w:rPr>
                <w:rFonts w:ascii="Verdana" w:hAnsi="Verdana"/>
                <w:sz w:val="18"/>
                <w:szCs w:val="18"/>
              </w:rPr>
              <w:t>ń</w:t>
            </w:r>
            <w:r>
              <w:rPr>
                <w:rFonts w:ascii="Verdana" w:hAnsi="Verdana"/>
                <w:sz w:val="18"/>
                <w:szCs w:val="18"/>
              </w:rPr>
              <w:t xml:space="preserve"> finansow</w:t>
            </w:r>
            <w:r w:rsidR="002A00B1">
              <w:rPr>
                <w:rFonts w:ascii="Verdana" w:hAnsi="Verdana"/>
                <w:sz w:val="18"/>
                <w:szCs w:val="18"/>
              </w:rPr>
              <w:t>ych</w:t>
            </w:r>
            <w:r>
              <w:rPr>
                <w:rFonts w:ascii="Verdana" w:hAnsi="Verdana"/>
                <w:sz w:val="18"/>
                <w:szCs w:val="18"/>
              </w:rPr>
              <w:t xml:space="preserve"> z ostatnich trzech lat – w przypadku osób prawnych</w:t>
            </w:r>
          </w:p>
        </w:tc>
      </w:tr>
      <w:tr w:rsidR="00F831DB" w14:paraId="5F641A3B" w14:textId="77777777" w:rsidTr="00F831DB">
        <w:trPr>
          <w:trHeight w:val="231"/>
        </w:trPr>
        <w:tc>
          <w:tcPr>
            <w:tcW w:w="236" w:type="dxa"/>
            <w:tcBorders>
              <w:left w:val="nil"/>
              <w:right w:val="nil"/>
            </w:tcBorders>
          </w:tcPr>
          <w:p w14:paraId="641A2116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9743ABB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5AFE0DCB" w14:textId="77777777" w:rsidR="00F831DB" w:rsidRDefault="00F831DB" w:rsidP="001D36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77FBF051" w14:textId="77777777" w:rsidTr="00547BC0">
        <w:trPr>
          <w:trHeight w:val="231"/>
        </w:trPr>
        <w:tc>
          <w:tcPr>
            <w:tcW w:w="236" w:type="dxa"/>
          </w:tcPr>
          <w:p w14:paraId="1E4F4272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61B4D04D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right w:val="nil"/>
            </w:tcBorders>
          </w:tcPr>
          <w:p w14:paraId="70A7FF59" w14:textId="77777777" w:rsidR="001D3679" w:rsidRPr="00D62117" w:rsidRDefault="0050468A" w:rsidP="001D36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świadczenia o niezaleganiu z zobowiązaniami publiczno-prawnymi </w:t>
            </w:r>
            <w:r w:rsidR="001D3679">
              <w:rPr>
                <w:rFonts w:ascii="Verdana" w:hAnsi="Verdana"/>
                <w:sz w:val="18"/>
                <w:szCs w:val="18"/>
              </w:rPr>
              <w:t>– wymienić jakie:</w:t>
            </w:r>
          </w:p>
        </w:tc>
      </w:tr>
      <w:tr w:rsidR="0050468A" w14:paraId="2CD5C9A4" w14:textId="77777777" w:rsidTr="0079387A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73F3E5A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7047BDF6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</w:tcPr>
          <w:p w14:paraId="0B4F7A36" w14:textId="77777777" w:rsidR="0050468A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03101634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1B307F4B" w14:textId="77777777"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14:paraId="6793D16A" w14:textId="77777777"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387A" w14:paraId="0A50F766" w14:textId="77777777" w:rsidTr="0079387A"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0A57544" w14:textId="77777777" w:rsidR="0079387A" w:rsidRPr="00D62117" w:rsidRDefault="0079387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6907FA2" w14:textId="77777777" w:rsidR="0079387A" w:rsidRPr="00D62117" w:rsidRDefault="0079387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left w:val="nil"/>
              <w:bottom w:val="nil"/>
              <w:right w:val="nil"/>
            </w:tcBorders>
          </w:tcPr>
          <w:p w14:paraId="707D19BA" w14:textId="77777777" w:rsidR="0079387A" w:rsidRPr="0050468A" w:rsidRDefault="0079387A" w:rsidP="00F831D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75E0CCC5" w14:textId="77777777" w:rsidTr="0079387A">
        <w:tc>
          <w:tcPr>
            <w:tcW w:w="236" w:type="dxa"/>
          </w:tcPr>
          <w:p w14:paraId="5F2FBD39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457B2440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202A7E59" w14:textId="77777777" w:rsidR="0050468A" w:rsidRDefault="0050468A" w:rsidP="00F831D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 xml:space="preserve">Oświadczenie o otrzymaniu pomocy </w:t>
            </w:r>
            <w:r w:rsidRPr="00C913FB">
              <w:rPr>
                <w:rFonts w:ascii="Verdana" w:hAnsi="Verdana"/>
                <w:i/>
                <w:sz w:val="18"/>
                <w:szCs w:val="18"/>
              </w:rPr>
              <w:t>de minimis</w:t>
            </w:r>
            <w:r w:rsidRPr="0050468A">
              <w:rPr>
                <w:rFonts w:ascii="Verdana" w:hAnsi="Verdana"/>
                <w:sz w:val="18"/>
                <w:szCs w:val="18"/>
              </w:rPr>
              <w:t xml:space="preserve">/pomocy </w:t>
            </w:r>
            <w:r w:rsidRPr="00C913FB">
              <w:rPr>
                <w:rFonts w:ascii="Verdana" w:hAnsi="Verdana"/>
                <w:i/>
                <w:sz w:val="18"/>
                <w:szCs w:val="18"/>
              </w:rPr>
              <w:t>de minimis</w:t>
            </w:r>
            <w:r w:rsidRPr="0050468A">
              <w:rPr>
                <w:rFonts w:ascii="Verdana" w:hAnsi="Verdana"/>
                <w:sz w:val="18"/>
                <w:szCs w:val="18"/>
              </w:rPr>
              <w:t xml:space="preserve"> w rolnictwie</w:t>
            </w:r>
            <w:r w:rsidR="00F831DB">
              <w:rPr>
                <w:rFonts w:ascii="Verdana" w:hAnsi="Verdana"/>
                <w:sz w:val="18"/>
                <w:szCs w:val="18"/>
              </w:rPr>
              <w:t xml:space="preserve"> lub rybołówstwie</w:t>
            </w:r>
          </w:p>
          <w:p w14:paraId="193DE0AB" w14:textId="77777777" w:rsidR="00F831DB" w:rsidRPr="00D62117" w:rsidRDefault="00F831DB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6C50FD5F" w14:textId="77777777" w:rsidTr="00547BC0">
        <w:tc>
          <w:tcPr>
            <w:tcW w:w="236" w:type="dxa"/>
            <w:tcBorders>
              <w:left w:val="nil"/>
              <w:right w:val="nil"/>
            </w:tcBorders>
          </w:tcPr>
          <w:p w14:paraId="4C1C9ACD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06B806B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372A4976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311B0985" w14:textId="77777777" w:rsidTr="00547BC0">
        <w:tc>
          <w:tcPr>
            <w:tcW w:w="236" w:type="dxa"/>
          </w:tcPr>
          <w:p w14:paraId="7A151214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1563911D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27C2C527" w14:textId="77777777" w:rsidR="0050468A" w:rsidRDefault="0050468A" w:rsidP="00F831D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 xml:space="preserve">Oświadczenie o nieotrzymaniu pomocy </w:t>
            </w:r>
            <w:r w:rsidRPr="00C913FB">
              <w:rPr>
                <w:rFonts w:ascii="Verdana" w:hAnsi="Verdana"/>
                <w:i/>
                <w:sz w:val="18"/>
                <w:szCs w:val="18"/>
              </w:rPr>
              <w:t>de minimis</w:t>
            </w:r>
            <w:r w:rsidRPr="0050468A">
              <w:rPr>
                <w:rFonts w:ascii="Verdana" w:hAnsi="Verdana"/>
                <w:sz w:val="18"/>
                <w:szCs w:val="18"/>
              </w:rPr>
              <w:t xml:space="preserve">/pomocy </w:t>
            </w:r>
            <w:r w:rsidRPr="00C913FB">
              <w:rPr>
                <w:rFonts w:ascii="Verdana" w:hAnsi="Verdana"/>
                <w:i/>
                <w:sz w:val="18"/>
                <w:szCs w:val="18"/>
              </w:rPr>
              <w:t>de minimis</w:t>
            </w:r>
            <w:r w:rsidRPr="0050468A">
              <w:rPr>
                <w:rFonts w:ascii="Verdana" w:hAnsi="Verdana"/>
                <w:sz w:val="18"/>
                <w:szCs w:val="18"/>
              </w:rPr>
              <w:t xml:space="preserve"> w rolnictwie</w:t>
            </w:r>
            <w:r w:rsidR="00F831DB">
              <w:rPr>
                <w:rFonts w:ascii="Verdana" w:hAnsi="Verdana"/>
                <w:sz w:val="18"/>
                <w:szCs w:val="18"/>
              </w:rPr>
              <w:t xml:space="preserve"> lub rybołówstwie</w:t>
            </w:r>
          </w:p>
          <w:p w14:paraId="761224CF" w14:textId="77777777" w:rsidR="00F831DB" w:rsidRPr="00D62117" w:rsidRDefault="00F831DB" w:rsidP="00F831D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14:paraId="2D2C3282" w14:textId="77777777" w:rsidTr="00BC0C8F">
        <w:tc>
          <w:tcPr>
            <w:tcW w:w="236" w:type="dxa"/>
            <w:tcBorders>
              <w:left w:val="nil"/>
              <w:right w:val="nil"/>
            </w:tcBorders>
          </w:tcPr>
          <w:p w14:paraId="7548F194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A68B8CC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6E8631AA" w14:textId="77777777"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1F2C" w14:paraId="239812E5" w14:textId="77777777" w:rsidTr="001877B0">
        <w:trPr>
          <w:trHeight w:val="254"/>
        </w:trPr>
        <w:tc>
          <w:tcPr>
            <w:tcW w:w="236" w:type="dxa"/>
          </w:tcPr>
          <w:p w14:paraId="436B6889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</w:tcPr>
          <w:p w14:paraId="0A962D5C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27E59A56" w14:textId="10BD8D46" w:rsidR="00651F2C" w:rsidRDefault="00651F2C" w:rsidP="00651F2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913FB">
              <w:rPr>
                <w:rFonts w:ascii="Verdana" w:hAnsi="Verdana"/>
                <w:sz w:val="18"/>
                <w:szCs w:val="18"/>
              </w:rPr>
              <w:t>Zestawienie faktur i innych dokumentów księgowych o równoważnej wartości dowodowej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C913F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obejmujących należności </w:t>
            </w:r>
            <w:r w:rsidRPr="00C913FB">
              <w:rPr>
                <w:rFonts w:ascii="Verdana" w:hAnsi="Verdana"/>
                <w:sz w:val="18"/>
                <w:szCs w:val="18"/>
              </w:rPr>
              <w:t>nieopłacon</w:t>
            </w:r>
            <w:r>
              <w:rPr>
                <w:rFonts w:ascii="Verdana" w:hAnsi="Verdana"/>
                <w:sz w:val="18"/>
                <w:szCs w:val="18"/>
              </w:rPr>
              <w:t xml:space="preserve">e </w:t>
            </w:r>
            <w:r w:rsidRPr="00C913FB">
              <w:rPr>
                <w:rFonts w:ascii="Verdana" w:hAnsi="Verdana"/>
                <w:sz w:val="18"/>
                <w:szCs w:val="18"/>
              </w:rPr>
              <w:t>na dzień złożenia wniosku</w:t>
            </w:r>
            <w:r>
              <w:rPr>
                <w:rFonts w:ascii="Verdana" w:hAnsi="Verdana"/>
                <w:sz w:val="18"/>
                <w:szCs w:val="18"/>
              </w:rPr>
              <w:t xml:space="preserve"> – załącznik nr 9 do Zasad</w:t>
            </w:r>
            <w:r w:rsidRPr="00C913F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E56D0E1" w14:textId="77777777" w:rsidR="00651F2C" w:rsidRDefault="00651F2C" w:rsidP="00651F2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51F2C" w14:paraId="11A1DE04" w14:textId="77777777" w:rsidTr="00651F2C">
        <w:trPr>
          <w:trHeight w:val="253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A687ABE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</w:tcPr>
          <w:p w14:paraId="2539BA5E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32AF7ED7" w14:textId="77777777" w:rsidR="00651F2C" w:rsidRPr="00C913FB" w:rsidRDefault="00651F2C" w:rsidP="00651F2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51F2C" w14:paraId="0F76B955" w14:textId="77777777" w:rsidTr="00651F2C"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FED51D4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E6917D7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00C48D8B" w14:textId="77777777" w:rsidR="00651F2C" w:rsidRPr="00C913FB" w:rsidRDefault="00651F2C" w:rsidP="00651F2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51F2C" w14:paraId="1442B585" w14:textId="77777777" w:rsidTr="00BC0C8F">
        <w:tc>
          <w:tcPr>
            <w:tcW w:w="236" w:type="dxa"/>
            <w:tcBorders>
              <w:bottom w:val="single" w:sz="4" w:space="0" w:color="auto"/>
            </w:tcBorders>
          </w:tcPr>
          <w:p w14:paraId="5A4F2091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8A13950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4C207559" w14:textId="453CA988" w:rsidR="00651F2C" w:rsidRDefault="00651F2C" w:rsidP="00651F2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pia wszystkich dokumentów wskazanych w </w:t>
            </w:r>
            <w:r w:rsidR="002A00B1">
              <w:rPr>
                <w:rFonts w:ascii="Verdana" w:hAnsi="Verdana"/>
                <w:sz w:val="18"/>
                <w:szCs w:val="18"/>
              </w:rPr>
              <w:t>zestawieniu, o którym mowa powyżej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51F2C" w14:paraId="71916A04" w14:textId="77777777" w:rsidTr="00651F2C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3210E1F9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CB9D10B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0F9566B2" w14:textId="77777777" w:rsidR="00651F2C" w:rsidRDefault="00651F2C" w:rsidP="00651F2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51F2C" w14:paraId="30DA2C34" w14:textId="77777777" w:rsidTr="007C02D2">
        <w:trPr>
          <w:trHeight w:val="224"/>
        </w:trPr>
        <w:tc>
          <w:tcPr>
            <w:tcW w:w="236" w:type="dxa"/>
            <w:tcBorders>
              <w:bottom w:val="single" w:sz="4" w:space="0" w:color="auto"/>
            </w:tcBorders>
          </w:tcPr>
          <w:p w14:paraId="139A607F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</w:tcPr>
          <w:p w14:paraId="2474B59D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12EF916C" w14:textId="77777777" w:rsidR="00651F2C" w:rsidRDefault="00651F2C" w:rsidP="00651F2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rmularz informacji przedstawianych przy ubieganiu się o pomoc </w:t>
            </w:r>
            <w:r w:rsidRPr="00C913FB">
              <w:rPr>
                <w:rFonts w:ascii="Verdana" w:hAnsi="Verdana"/>
                <w:i/>
                <w:sz w:val="18"/>
                <w:szCs w:val="18"/>
              </w:rPr>
              <w:t>de minimis</w:t>
            </w:r>
            <w:r>
              <w:rPr>
                <w:rFonts w:ascii="Verdana" w:hAnsi="Verdana"/>
                <w:i/>
                <w:sz w:val="18"/>
                <w:szCs w:val="18"/>
              </w:rPr>
              <w:t>,</w:t>
            </w:r>
            <w:r>
              <w:t xml:space="preserve"> </w:t>
            </w:r>
            <w:r w:rsidRPr="0068301C">
              <w:rPr>
                <w:rFonts w:ascii="Verdana" w:hAnsi="Verdana"/>
                <w:i/>
                <w:sz w:val="18"/>
                <w:szCs w:val="18"/>
              </w:rPr>
              <w:t>zgodnie ze wzorem określonym w załączniku nr 1 do rozporządzenie Rady Ministrów z dnia 29 marca 2010 r. w sprawie zakresu informacji przedstawianych przez podmiot ubiegający się o pomoc de minimis (Dz.U z 2024 r. poz. 40)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2C681AD5" w14:textId="77777777" w:rsidR="002A00B1" w:rsidRDefault="002A00B1" w:rsidP="00651F2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51F2C" w14:paraId="0B704FF0" w14:textId="77777777" w:rsidTr="00651F2C">
        <w:trPr>
          <w:trHeight w:val="222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0B69F323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nil"/>
              <w:right w:val="nil"/>
            </w:tcBorders>
          </w:tcPr>
          <w:p w14:paraId="7AA12C73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right w:val="nil"/>
            </w:tcBorders>
          </w:tcPr>
          <w:p w14:paraId="14333476" w14:textId="77777777" w:rsidR="00651F2C" w:rsidRDefault="00651F2C" w:rsidP="00651F2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51F2C" w14:paraId="2AB9B3A5" w14:textId="77777777" w:rsidTr="00651F2C">
        <w:trPr>
          <w:trHeight w:val="2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B75F16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</w:tcPr>
          <w:p w14:paraId="0BC7B1FA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14:paraId="0703755A" w14:textId="77777777" w:rsidR="00651F2C" w:rsidRDefault="00651F2C" w:rsidP="00651F2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51F2C" w14:paraId="4357402D" w14:textId="77777777" w:rsidTr="00651F2C"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CDEA407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44771EA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14:paraId="03EA01E4" w14:textId="77777777" w:rsidR="00651F2C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1F2C" w14:paraId="43A62122" w14:textId="77777777" w:rsidTr="00547BC0">
        <w:tc>
          <w:tcPr>
            <w:tcW w:w="236" w:type="dxa"/>
          </w:tcPr>
          <w:p w14:paraId="0545C89B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612D9602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2CE0B14E" w14:textId="77777777" w:rsidR="00651F2C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poważnienia do zbadania przez KOWR wiarygodności finansowej wnioskodawcy (ważne 60 dni od daty wystawienia) </w:t>
            </w:r>
          </w:p>
          <w:p w14:paraId="42FECA5D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51F2C" w14:paraId="5A9584AA" w14:textId="77777777" w:rsidTr="002A00B1"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5751FCE7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F6004CD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A53957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1F2C" w14:paraId="662D885A" w14:textId="77777777" w:rsidTr="002A00B1">
        <w:tc>
          <w:tcPr>
            <w:tcW w:w="236" w:type="dxa"/>
            <w:tcBorders>
              <w:left w:val="single" w:sz="4" w:space="0" w:color="auto"/>
            </w:tcBorders>
          </w:tcPr>
          <w:p w14:paraId="350F413B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5463540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14:paraId="1175904D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kumenty dotyczące proponowanych zabezpieczeń spłaty pożyczki (opcjonalnie) – wymienić jakie:</w:t>
            </w:r>
          </w:p>
        </w:tc>
      </w:tr>
      <w:tr w:rsidR="00651F2C" w14:paraId="4C97B95D" w14:textId="77777777" w:rsidTr="00547BC0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BD4CF3D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E1F629A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5168923" w14:textId="77777777" w:rsidR="00651F2C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1F2C" w14:paraId="5BE289D9" w14:textId="77777777" w:rsidTr="00547BC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AF00B8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8E2E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D97" w14:textId="4DE93098" w:rsidR="00651F2C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  <w:p w14:paraId="05FA1EC6" w14:textId="77777777" w:rsidR="00651F2C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  <w:p w14:paraId="09C3BA26" w14:textId="77777777" w:rsidR="00651F2C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  <w:p w14:paraId="34C8F170" w14:textId="77777777" w:rsidR="00651F2C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  <w:p w14:paraId="1BE320EB" w14:textId="77777777" w:rsidR="00651F2C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  <w:p w14:paraId="737298EE" w14:textId="77777777" w:rsidR="00651F2C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  <w:p w14:paraId="0E61E032" w14:textId="77777777" w:rsidR="00651F2C" w:rsidRPr="00D62117" w:rsidRDefault="00651F2C" w:rsidP="00651F2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F1FB4" w14:textId="77777777" w:rsidR="00EE40C8" w:rsidRDefault="00EE40C8" w:rsidP="00EE40C8">
      <w:pPr>
        <w:rPr>
          <w:rFonts w:ascii="Verdana" w:hAnsi="Verdana"/>
          <w:sz w:val="18"/>
          <w:szCs w:val="18"/>
        </w:rPr>
      </w:pPr>
    </w:p>
    <w:sectPr w:rsidR="00EE40C8" w:rsidSect="009B0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709" w:left="124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9BB0" w14:textId="77777777" w:rsidR="00491090" w:rsidRDefault="00491090">
      <w:r>
        <w:separator/>
      </w:r>
    </w:p>
  </w:endnote>
  <w:endnote w:type="continuationSeparator" w:id="0">
    <w:p w14:paraId="78DB0F46" w14:textId="77777777" w:rsidR="00491090" w:rsidRDefault="0049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B17FA" w14:textId="77777777" w:rsidR="0050725F" w:rsidRDefault="005072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63B64E" w14:textId="77777777" w:rsidR="0050725F" w:rsidRDefault="005072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AB5E9" w14:textId="77777777" w:rsidR="0050725F" w:rsidRDefault="0050725F" w:rsidP="0001433A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CD25" w14:textId="77777777" w:rsidR="00330621" w:rsidRDefault="00330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6E21" w14:textId="77777777" w:rsidR="00491090" w:rsidRDefault="00491090">
      <w:r>
        <w:separator/>
      </w:r>
    </w:p>
  </w:footnote>
  <w:footnote w:type="continuationSeparator" w:id="0">
    <w:p w14:paraId="605AA0E5" w14:textId="77777777" w:rsidR="00491090" w:rsidRDefault="00491090">
      <w:r>
        <w:continuationSeparator/>
      </w:r>
    </w:p>
  </w:footnote>
  <w:footnote w:id="1">
    <w:p w14:paraId="4BE0B4A5" w14:textId="77777777" w:rsidR="00421799" w:rsidRPr="00116BBE" w:rsidRDefault="00421799">
      <w:pPr>
        <w:pStyle w:val="Tekstprzypisudolnego"/>
        <w:rPr>
          <w:rFonts w:ascii="Verdana" w:hAnsi="Verdana"/>
          <w:sz w:val="18"/>
          <w:szCs w:val="18"/>
        </w:rPr>
      </w:pPr>
      <w:r w:rsidRPr="00421799">
        <w:rPr>
          <w:rStyle w:val="Odwoanieprzypisudolnego"/>
          <w:rFonts w:ascii="Verdana" w:hAnsi="Verdana"/>
        </w:rPr>
        <w:footnoteRef/>
      </w:r>
      <w:r w:rsidRPr="00421799">
        <w:rPr>
          <w:rFonts w:ascii="Verdana" w:hAnsi="Verdana"/>
        </w:rPr>
        <w:t xml:space="preserve"> </w:t>
      </w:r>
      <w:r w:rsidRPr="00116BBE">
        <w:rPr>
          <w:rFonts w:ascii="Verdana" w:hAnsi="Verdana"/>
          <w:sz w:val="16"/>
          <w:szCs w:val="16"/>
        </w:rPr>
        <w:t>Wartość ustanowionych zabezpieczeń winna stanowić co najmniej 150% kwoty głównej poży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2693" w14:textId="77777777" w:rsidR="00330621" w:rsidRDefault="003306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158"/>
      <w:gridCol w:w="1346"/>
    </w:tblGrid>
    <w:tr w:rsidR="000C0EC9" w:rsidRPr="0031548B" w14:paraId="5C795CB8" w14:textId="77777777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77B43E8A" w14:textId="77777777"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 wp14:anchorId="47F6359F" wp14:editId="4B73FA70">
                <wp:extent cx="800100" cy="476250"/>
                <wp:effectExtent l="0" t="0" r="0" b="0"/>
                <wp:docPr id="24" name="Obraz 4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58D01D42" w14:textId="059F846C" w:rsidR="00BE4EEA" w:rsidRDefault="00BE4EEA" w:rsidP="00BE4EEA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Wniosek o udzielenie pożyczki dla Przedsiębiorców zajmujących się skupem, przechowywaniem lub przetwarzaniem </w:t>
          </w:r>
          <w:r w:rsidR="00D725B1">
            <w:rPr>
              <w:rFonts w:ascii="Verdana" w:hAnsi="Verdana"/>
              <w:b/>
              <w:sz w:val="18"/>
              <w:szCs w:val="18"/>
            </w:rPr>
            <w:t>produktów rolnych</w:t>
          </w:r>
        </w:p>
        <w:p w14:paraId="42FF40D2" w14:textId="13C430D6" w:rsidR="000C0EC9" w:rsidRPr="00E17987" w:rsidRDefault="00BE4EEA" w:rsidP="00BE4EEA">
          <w:pPr>
            <w:jc w:val="center"/>
            <w:rPr>
              <w:rFonts w:ascii="Verdana" w:hAnsi="Verdana"/>
              <w:b/>
            </w:rPr>
          </w:pPr>
          <w:r w:rsidRPr="00ED173F">
            <w:rPr>
              <w:rFonts w:ascii="Verdana" w:hAnsi="Verdana"/>
              <w:b/>
              <w:sz w:val="18"/>
              <w:szCs w:val="18"/>
            </w:rPr>
            <w:t xml:space="preserve">(Linia </w:t>
          </w:r>
          <w:r w:rsidR="00D725B1">
            <w:rPr>
              <w:rFonts w:ascii="Verdana" w:hAnsi="Verdana"/>
              <w:b/>
              <w:sz w:val="18"/>
              <w:szCs w:val="18"/>
            </w:rPr>
            <w:t>PROL2025</w:t>
          </w:r>
          <w:r w:rsidRPr="00ED173F">
            <w:rPr>
              <w:rFonts w:ascii="Verdana" w:hAnsi="Verdana"/>
              <w:b/>
              <w:sz w:val="18"/>
              <w:szCs w:val="18"/>
            </w:rPr>
            <w:t>)</w:t>
          </w:r>
        </w:p>
      </w:tc>
      <w:tc>
        <w:tcPr>
          <w:tcW w:w="1346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55669BF1" w14:textId="1A4971AA" w:rsidR="000C0EC9" w:rsidRPr="0031548B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9B0F93">
            <w:rPr>
              <w:rFonts w:ascii="Verdana" w:hAnsi="Verdana"/>
              <w:noProof/>
              <w:sz w:val="18"/>
              <w:szCs w:val="18"/>
            </w:rPr>
            <w:t>4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9B0F93">
            <w:rPr>
              <w:rFonts w:ascii="Verdana" w:hAnsi="Verdana"/>
              <w:noProof/>
              <w:sz w:val="18"/>
              <w:szCs w:val="18"/>
            </w:rPr>
            <w:t>4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36E6D576" w14:textId="77777777" w:rsidR="000C0EC9" w:rsidRDefault="000C0E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C46D" w14:textId="38547006" w:rsidR="00C465E0" w:rsidRDefault="00413FC5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  <w:r w:rsidRPr="005609F9">
      <w:rPr>
        <w:noProof/>
      </w:rPr>
      <w:drawing>
        <wp:anchor distT="0" distB="0" distL="114300" distR="114300" simplePos="0" relativeHeight="251658240" behindDoc="0" locked="0" layoutInCell="1" allowOverlap="1" wp14:anchorId="3B5B872F" wp14:editId="7E92726E">
          <wp:simplePos x="0" y="0"/>
          <wp:positionH relativeFrom="column">
            <wp:posOffset>-258445</wp:posOffset>
          </wp:positionH>
          <wp:positionV relativeFrom="paragraph">
            <wp:posOffset>-30480</wp:posOffset>
          </wp:positionV>
          <wp:extent cx="1280160" cy="762000"/>
          <wp:effectExtent l="0" t="0" r="0" b="0"/>
          <wp:wrapNone/>
          <wp:docPr id="25" name="Obraz 25" descr="logo_KOW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logo_KOW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230" cy="76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299" w:rsidRPr="00C465E0">
      <w:rPr>
        <w:rFonts w:ascii="Verdana" w:hAnsi="Verdana"/>
        <w:bCs/>
        <w:sz w:val="18"/>
        <w:szCs w:val="18"/>
      </w:rPr>
      <w:t>Z</w:t>
    </w:r>
    <w:r w:rsidR="00C465E0" w:rsidRPr="00C465E0">
      <w:rPr>
        <w:rFonts w:ascii="Verdana" w:hAnsi="Verdana"/>
        <w:bCs/>
        <w:sz w:val="18"/>
        <w:szCs w:val="18"/>
      </w:rPr>
      <w:t>AŁĄCZNIK NR</w:t>
    </w:r>
    <w:r w:rsidR="00086299" w:rsidRPr="00C465E0">
      <w:rPr>
        <w:rFonts w:ascii="Verdana" w:hAnsi="Verdana"/>
        <w:bCs/>
        <w:sz w:val="18"/>
        <w:szCs w:val="18"/>
      </w:rPr>
      <w:t xml:space="preserve"> </w:t>
    </w:r>
    <w:r w:rsidR="006A3238">
      <w:rPr>
        <w:rFonts w:ascii="Verdana" w:hAnsi="Verdana"/>
        <w:bCs/>
        <w:sz w:val="18"/>
        <w:szCs w:val="18"/>
      </w:rPr>
      <w:t>1</w:t>
    </w:r>
    <w:r w:rsidR="00086299" w:rsidRPr="00C465E0">
      <w:rPr>
        <w:rFonts w:ascii="Verdana" w:hAnsi="Verdana"/>
        <w:bCs/>
        <w:sz w:val="18"/>
        <w:szCs w:val="18"/>
      </w:rPr>
      <w:t xml:space="preserve"> </w:t>
    </w:r>
  </w:p>
  <w:p w14:paraId="57EF7A5D" w14:textId="070E391D" w:rsidR="00C465E0" w:rsidRPr="00C465E0" w:rsidRDefault="00C465E0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</w:p>
  <w:p w14:paraId="193629CA" w14:textId="78EA9327" w:rsidR="0094318E" w:rsidRDefault="0094318E" w:rsidP="000C4203">
    <w:pPr>
      <w:pStyle w:val="Nagwek"/>
      <w:ind w:left="510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</w:t>
    </w:r>
    <w:r w:rsidR="00ED173F">
      <w:rPr>
        <w:rFonts w:ascii="Verdana" w:hAnsi="Verdana"/>
        <w:sz w:val="16"/>
      </w:rPr>
      <w:t>„</w:t>
    </w:r>
    <w:r w:rsidR="00ED173F" w:rsidRPr="00ED173F">
      <w:rPr>
        <w:rFonts w:ascii="Verdana" w:hAnsi="Verdana"/>
        <w:sz w:val="16"/>
      </w:rPr>
      <w:t xml:space="preserve">Zasad udzielania pożyczek </w:t>
    </w:r>
    <w:r w:rsidR="00BE4EEA">
      <w:rPr>
        <w:rFonts w:ascii="Verdana" w:hAnsi="Verdana"/>
        <w:sz w:val="16"/>
      </w:rPr>
      <w:t xml:space="preserve">dla Przedsiębiorców zajmujących się skupem, przechowywaniem lub przetwarzaniem </w:t>
    </w:r>
    <w:r w:rsidR="00D725B1">
      <w:rPr>
        <w:rFonts w:ascii="Verdana" w:hAnsi="Verdana"/>
        <w:sz w:val="16"/>
      </w:rPr>
      <w:t>produktów rolnych</w:t>
    </w:r>
    <w:r w:rsidR="00BE4EEA">
      <w:rPr>
        <w:rFonts w:ascii="Verdana" w:hAnsi="Verdana"/>
        <w:sz w:val="16"/>
      </w:rPr>
      <w:t xml:space="preserve"> (Linia </w:t>
    </w:r>
    <w:r w:rsidR="00D725B1">
      <w:rPr>
        <w:rFonts w:ascii="Verdana" w:hAnsi="Verdana"/>
        <w:sz w:val="16"/>
      </w:rPr>
      <w:t>PROL2025</w:t>
    </w:r>
    <w:r w:rsidR="00ED173F" w:rsidRPr="00ED173F">
      <w:rPr>
        <w:rFonts w:ascii="Verdana" w:hAnsi="Verdana"/>
        <w:sz w:val="16"/>
      </w:rPr>
      <w:t>)</w:t>
    </w:r>
    <w:r>
      <w:rPr>
        <w:rFonts w:ascii="Verdana" w:hAnsi="Verdana"/>
        <w:sz w:val="16"/>
      </w:rPr>
      <w:t>”, wprowadzonych Zarządzeniem nr</w:t>
    </w:r>
    <w:r w:rsidR="00DA2880">
      <w:rPr>
        <w:rFonts w:ascii="Verdana" w:hAnsi="Verdana"/>
        <w:sz w:val="16"/>
      </w:rPr>
      <w:t xml:space="preserve"> 18/2026/Z Dyrektora </w:t>
    </w:r>
    <w:r>
      <w:rPr>
        <w:rFonts w:ascii="Verdana" w:hAnsi="Verdana"/>
        <w:sz w:val="16"/>
      </w:rPr>
      <w:t>Generalnego KOWR z dnia</w:t>
    </w:r>
    <w:r w:rsidR="00B06593">
      <w:rPr>
        <w:rFonts w:ascii="Verdana" w:hAnsi="Verdana"/>
        <w:sz w:val="16"/>
      </w:rPr>
      <w:t xml:space="preserve"> </w:t>
    </w:r>
    <w:r w:rsidR="00DA2880">
      <w:rPr>
        <w:rFonts w:ascii="Verdana" w:hAnsi="Verdana"/>
        <w:sz w:val="16"/>
      </w:rPr>
      <w:t>2</w:t>
    </w:r>
    <w:r w:rsidR="00866313">
      <w:rPr>
        <w:rFonts w:ascii="Verdana" w:hAnsi="Verdana"/>
        <w:sz w:val="16"/>
      </w:rPr>
      <w:t>5</w:t>
    </w:r>
    <w:r w:rsidR="00DA2880">
      <w:rPr>
        <w:rFonts w:ascii="Verdana" w:hAnsi="Verdana"/>
        <w:sz w:val="16"/>
      </w:rPr>
      <w:t xml:space="preserve"> lutego 2026 </w:t>
    </w:r>
    <w:r w:rsidR="00B06593">
      <w:rPr>
        <w:rFonts w:ascii="Verdana" w:hAnsi="Verdana"/>
        <w:sz w:val="16"/>
      </w:rPr>
      <w:t>r.</w:t>
    </w:r>
    <w:r>
      <w:rPr>
        <w:rFonts w:ascii="Verdana" w:hAnsi="Verdana"/>
        <w:sz w:val="16"/>
      </w:rPr>
      <w:t xml:space="preserve"> </w:t>
    </w:r>
  </w:p>
  <w:p w14:paraId="4DEDE25B" w14:textId="77777777" w:rsidR="00086299" w:rsidRPr="00816F4C" w:rsidRDefault="00086299" w:rsidP="00816F4C">
    <w:pPr>
      <w:widowControl w:val="0"/>
      <w:autoSpaceDE w:val="0"/>
      <w:autoSpaceDN w:val="0"/>
      <w:adjustRightInd w:val="0"/>
      <w:spacing w:line="360" w:lineRule="auto"/>
      <w:ind w:left="6381"/>
      <w:outlineLvl w:val="0"/>
      <w:rPr>
        <w:rFonts w:ascii="Verdana" w:hAnsi="Verdana"/>
        <w:b/>
        <w:bCs/>
        <w:i/>
      </w:rPr>
    </w:pPr>
  </w:p>
  <w:tbl>
    <w:tblPr>
      <w:tblW w:w="1013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450"/>
      <w:gridCol w:w="1984"/>
    </w:tblGrid>
    <w:tr w:rsidR="000C0EC9" w:rsidRPr="0031548B" w14:paraId="50FF9810" w14:textId="77777777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3A118AD6" w14:textId="0A38990E" w:rsidR="000C0EC9" w:rsidRDefault="000C0EC9" w:rsidP="000C0EC9">
          <w:pPr>
            <w:jc w:val="center"/>
            <w:rPr>
              <w:b/>
            </w:rPr>
          </w:pPr>
        </w:p>
      </w:tc>
      <w:tc>
        <w:tcPr>
          <w:tcW w:w="6450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4E07FC0C" w14:textId="54EEE85C" w:rsidR="00ED173F" w:rsidRDefault="00FE01AF" w:rsidP="00BE4EEA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Wniosek o udzielenie pożyczki </w:t>
          </w:r>
          <w:r w:rsidR="00BE4EEA">
            <w:rPr>
              <w:rFonts w:ascii="Verdana" w:hAnsi="Verdana"/>
              <w:b/>
              <w:sz w:val="18"/>
              <w:szCs w:val="18"/>
            </w:rPr>
            <w:t xml:space="preserve">dla Przedsiębiorców zajmujących się skupem, przechowywaniem lub przetwarzaniem </w:t>
          </w:r>
          <w:r w:rsidR="00D725B1">
            <w:rPr>
              <w:rFonts w:ascii="Verdana" w:hAnsi="Verdana"/>
              <w:b/>
              <w:sz w:val="18"/>
              <w:szCs w:val="18"/>
            </w:rPr>
            <w:t>produktów rolnych</w:t>
          </w:r>
        </w:p>
        <w:p w14:paraId="235D3D11" w14:textId="6FF12264" w:rsidR="000C0EC9" w:rsidRPr="00E17987" w:rsidRDefault="00ED173F" w:rsidP="00BE4EEA">
          <w:pPr>
            <w:jc w:val="center"/>
            <w:rPr>
              <w:rFonts w:ascii="Verdana" w:hAnsi="Verdana"/>
              <w:b/>
            </w:rPr>
          </w:pPr>
          <w:r w:rsidRPr="00ED173F">
            <w:rPr>
              <w:rFonts w:ascii="Verdana" w:hAnsi="Verdana"/>
              <w:b/>
              <w:sz w:val="18"/>
              <w:szCs w:val="18"/>
            </w:rPr>
            <w:t xml:space="preserve">(Linia </w:t>
          </w:r>
          <w:r w:rsidR="00D725B1">
            <w:rPr>
              <w:rFonts w:ascii="Verdana" w:hAnsi="Verdana"/>
              <w:b/>
              <w:sz w:val="18"/>
              <w:szCs w:val="18"/>
            </w:rPr>
            <w:t>PROL2025</w:t>
          </w:r>
          <w:r w:rsidRPr="00ED173F">
            <w:rPr>
              <w:rFonts w:ascii="Verdana" w:hAnsi="Verdana"/>
              <w:b/>
              <w:sz w:val="18"/>
              <w:szCs w:val="18"/>
            </w:rPr>
            <w:t>)</w:t>
          </w:r>
        </w:p>
      </w:tc>
      <w:tc>
        <w:tcPr>
          <w:tcW w:w="1984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4AFC6D72" w14:textId="1ECDFF37" w:rsidR="000C0EC9" w:rsidRPr="0001433A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01433A">
            <w:rPr>
              <w:rFonts w:ascii="Verdana" w:hAnsi="Verdana"/>
              <w:sz w:val="18"/>
              <w:szCs w:val="18"/>
            </w:rPr>
            <w:t xml:space="preserve">Strona </w:t>
          </w:r>
          <w:r w:rsidRPr="0001433A">
            <w:rPr>
              <w:rStyle w:val="Numerstrony"/>
            </w:rPr>
            <w:fldChar w:fldCharType="begin"/>
          </w:r>
          <w:r w:rsidRPr="0001433A">
            <w:rPr>
              <w:rFonts w:ascii="Verdana" w:hAnsi="Verdana"/>
              <w:sz w:val="18"/>
              <w:szCs w:val="18"/>
            </w:rPr>
            <w:instrText>PAGE</w:instrText>
          </w:r>
          <w:r w:rsidRPr="0001433A">
            <w:rPr>
              <w:rFonts w:ascii="Verdana" w:hAnsi="Verdana"/>
              <w:sz w:val="18"/>
              <w:szCs w:val="18"/>
            </w:rPr>
            <w:fldChar w:fldCharType="separate"/>
          </w:r>
          <w:r w:rsidR="009B0F93">
            <w:rPr>
              <w:rFonts w:ascii="Verdana" w:hAnsi="Verdana"/>
              <w:noProof/>
              <w:sz w:val="18"/>
              <w:szCs w:val="18"/>
            </w:rPr>
            <w:t>1</w:t>
          </w:r>
          <w:r w:rsidRPr="0001433A">
            <w:rPr>
              <w:rFonts w:ascii="Verdana" w:hAnsi="Verdana"/>
              <w:sz w:val="18"/>
              <w:szCs w:val="18"/>
            </w:rPr>
            <w:fldChar w:fldCharType="end"/>
          </w:r>
          <w:r w:rsidRPr="0001433A">
            <w:rPr>
              <w:rFonts w:ascii="Verdana" w:hAnsi="Verdana"/>
              <w:sz w:val="18"/>
              <w:szCs w:val="18"/>
            </w:rPr>
            <w:t xml:space="preserve"> z </w:t>
          </w:r>
          <w:r w:rsidRPr="0001433A">
            <w:rPr>
              <w:rStyle w:val="Numerstrony"/>
            </w:rPr>
            <w:fldChar w:fldCharType="begin"/>
          </w:r>
          <w:r w:rsidRPr="0001433A">
            <w:rPr>
              <w:rFonts w:ascii="Verdana" w:hAnsi="Verdana"/>
              <w:sz w:val="18"/>
              <w:szCs w:val="18"/>
            </w:rPr>
            <w:instrText>NUMPAGES</w:instrText>
          </w:r>
          <w:r w:rsidRPr="0001433A">
            <w:rPr>
              <w:rFonts w:ascii="Verdana" w:hAnsi="Verdana"/>
              <w:sz w:val="18"/>
              <w:szCs w:val="18"/>
            </w:rPr>
            <w:fldChar w:fldCharType="separate"/>
          </w:r>
          <w:r w:rsidR="009B0F93">
            <w:rPr>
              <w:rFonts w:ascii="Verdana" w:hAnsi="Verdana"/>
              <w:noProof/>
              <w:sz w:val="18"/>
              <w:szCs w:val="18"/>
            </w:rPr>
            <w:t>4</w:t>
          </w:r>
          <w:r w:rsidRPr="0001433A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78797BFF" w14:textId="77777777" w:rsidR="000C0EC9" w:rsidRDefault="000C0E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16"/>
    <w:multiLevelType w:val="hybridMultilevel"/>
    <w:tmpl w:val="B6F67C02"/>
    <w:lvl w:ilvl="0" w:tplc="3B48B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24929"/>
    <w:multiLevelType w:val="singleLevel"/>
    <w:tmpl w:val="D32E0EA2"/>
    <w:lvl w:ilvl="0">
      <w:start w:val="5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7B96663"/>
    <w:multiLevelType w:val="hybridMultilevel"/>
    <w:tmpl w:val="46FEC9DC"/>
    <w:lvl w:ilvl="0" w:tplc="577450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D05DE"/>
    <w:multiLevelType w:val="hybridMultilevel"/>
    <w:tmpl w:val="9B6AB2C4"/>
    <w:lvl w:ilvl="0" w:tplc="4CCA6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0F6C"/>
    <w:multiLevelType w:val="hybridMultilevel"/>
    <w:tmpl w:val="BE2AE8DE"/>
    <w:lvl w:ilvl="0" w:tplc="8D36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044D"/>
    <w:multiLevelType w:val="hybridMultilevel"/>
    <w:tmpl w:val="9C10BEE0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F"/>
    <w:multiLevelType w:val="hybridMultilevel"/>
    <w:tmpl w:val="CE0C5CAE"/>
    <w:lvl w:ilvl="0" w:tplc="4C3C0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25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13153D"/>
    <w:multiLevelType w:val="hybridMultilevel"/>
    <w:tmpl w:val="E134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746B"/>
    <w:multiLevelType w:val="hybridMultilevel"/>
    <w:tmpl w:val="EB98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3EAB"/>
    <w:multiLevelType w:val="singleLevel"/>
    <w:tmpl w:val="A5F05EB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E546082"/>
    <w:multiLevelType w:val="singleLevel"/>
    <w:tmpl w:val="2D7664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F916801"/>
    <w:multiLevelType w:val="hybridMultilevel"/>
    <w:tmpl w:val="D0D4EE62"/>
    <w:lvl w:ilvl="0" w:tplc="8960B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27274"/>
    <w:multiLevelType w:val="hybridMultilevel"/>
    <w:tmpl w:val="A4444B5A"/>
    <w:lvl w:ilvl="0" w:tplc="5AAA93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C13C2"/>
    <w:multiLevelType w:val="hybridMultilevel"/>
    <w:tmpl w:val="4968B14C"/>
    <w:lvl w:ilvl="0" w:tplc="219C9FA2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51651"/>
    <w:multiLevelType w:val="singleLevel"/>
    <w:tmpl w:val="B002C9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53FD5C69"/>
    <w:multiLevelType w:val="singleLevel"/>
    <w:tmpl w:val="24647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1015A8"/>
    <w:multiLevelType w:val="hybridMultilevel"/>
    <w:tmpl w:val="2110E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631AC"/>
    <w:multiLevelType w:val="hybridMultilevel"/>
    <w:tmpl w:val="3042A9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7404C"/>
    <w:multiLevelType w:val="hybridMultilevel"/>
    <w:tmpl w:val="32F42F86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59D7659"/>
    <w:multiLevelType w:val="singleLevel"/>
    <w:tmpl w:val="27707E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CE422CA"/>
    <w:multiLevelType w:val="hybridMultilevel"/>
    <w:tmpl w:val="BEEAB1B8"/>
    <w:lvl w:ilvl="0" w:tplc="4F64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2060"/>
    <w:multiLevelType w:val="hybridMultilevel"/>
    <w:tmpl w:val="860E540C"/>
    <w:lvl w:ilvl="0" w:tplc="8C785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435A6"/>
    <w:multiLevelType w:val="hybridMultilevel"/>
    <w:tmpl w:val="D548CED2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B1699"/>
    <w:multiLevelType w:val="singleLevel"/>
    <w:tmpl w:val="59EC4A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C0C1A2A"/>
    <w:multiLevelType w:val="hybridMultilevel"/>
    <w:tmpl w:val="02E8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1308F"/>
    <w:multiLevelType w:val="hybridMultilevel"/>
    <w:tmpl w:val="D400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0129">
    <w:abstractNumId w:val="7"/>
  </w:num>
  <w:num w:numId="2" w16cid:durableId="674694109">
    <w:abstractNumId w:val="1"/>
  </w:num>
  <w:num w:numId="3" w16cid:durableId="1815289777">
    <w:abstractNumId w:val="10"/>
  </w:num>
  <w:num w:numId="4" w16cid:durableId="1115711405">
    <w:abstractNumId w:val="15"/>
  </w:num>
  <w:num w:numId="5" w16cid:durableId="1840348165">
    <w:abstractNumId w:val="20"/>
  </w:num>
  <w:num w:numId="6" w16cid:durableId="214587405">
    <w:abstractNumId w:val="11"/>
  </w:num>
  <w:num w:numId="7" w16cid:durableId="1274898088">
    <w:abstractNumId w:val="24"/>
  </w:num>
  <w:num w:numId="8" w16cid:durableId="950817842">
    <w:abstractNumId w:val="25"/>
  </w:num>
  <w:num w:numId="9" w16cid:durableId="1939635998">
    <w:abstractNumId w:val="9"/>
  </w:num>
  <w:num w:numId="10" w16cid:durableId="407655727">
    <w:abstractNumId w:val="26"/>
  </w:num>
  <w:num w:numId="11" w16cid:durableId="359017183">
    <w:abstractNumId w:val="4"/>
  </w:num>
  <w:num w:numId="12" w16cid:durableId="547227245">
    <w:abstractNumId w:val="8"/>
  </w:num>
  <w:num w:numId="13" w16cid:durableId="1926764162">
    <w:abstractNumId w:val="16"/>
  </w:num>
  <w:num w:numId="14" w16cid:durableId="1403597948">
    <w:abstractNumId w:val="17"/>
  </w:num>
  <w:num w:numId="15" w16cid:durableId="746417075">
    <w:abstractNumId w:val="5"/>
  </w:num>
  <w:num w:numId="16" w16cid:durableId="1166048338">
    <w:abstractNumId w:val="23"/>
  </w:num>
  <w:num w:numId="17" w16cid:durableId="1132094392">
    <w:abstractNumId w:val="0"/>
  </w:num>
  <w:num w:numId="18" w16cid:durableId="1271936063">
    <w:abstractNumId w:val="2"/>
  </w:num>
  <w:num w:numId="19" w16cid:durableId="337738292">
    <w:abstractNumId w:val="14"/>
  </w:num>
  <w:num w:numId="20" w16cid:durableId="1399548222">
    <w:abstractNumId w:val="18"/>
  </w:num>
  <w:num w:numId="21" w16cid:durableId="1064068383">
    <w:abstractNumId w:val="19"/>
  </w:num>
  <w:num w:numId="22" w16cid:durableId="1293092019">
    <w:abstractNumId w:val="21"/>
  </w:num>
  <w:num w:numId="23" w16cid:durableId="2031568965">
    <w:abstractNumId w:val="13"/>
  </w:num>
  <w:num w:numId="24" w16cid:durableId="965887980">
    <w:abstractNumId w:val="6"/>
  </w:num>
  <w:num w:numId="25" w16cid:durableId="1918199391">
    <w:abstractNumId w:val="22"/>
  </w:num>
  <w:num w:numId="26" w16cid:durableId="1828133116">
    <w:abstractNumId w:val="12"/>
  </w:num>
  <w:num w:numId="27" w16cid:durableId="875233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83"/>
    <w:rsid w:val="000057CF"/>
    <w:rsid w:val="0001433A"/>
    <w:rsid w:val="00017E78"/>
    <w:rsid w:val="00027D75"/>
    <w:rsid w:val="00044380"/>
    <w:rsid w:val="0005053D"/>
    <w:rsid w:val="00050942"/>
    <w:rsid w:val="00052461"/>
    <w:rsid w:val="000563CE"/>
    <w:rsid w:val="00086299"/>
    <w:rsid w:val="00091B1C"/>
    <w:rsid w:val="00096BE0"/>
    <w:rsid w:val="000B40E2"/>
    <w:rsid w:val="000B4741"/>
    <w:rsid w:val="000C0EC9"/>
    <w:rsid w:val="000C2634"/>
    <w:rsid w:val="000C4203"/>
    <w:rsid w:val="000E7E79"/>
    <w:rsid w:val="000F5326"/>
    <w:rsid w:val="00101793"/>
    <w:rsid w:val="00104CBE"/>
    <w:rsid w:val="00116BBE"/>
    <w:rsid w:val="00116CBA"/>
    <w:rsid w:val="001216B2"/>
    <w:rsid w:val="0012688E"/>
    <w:rsid w:val="001472AF"/>
    <w:rsid w:val="00151A16"/>
    <w:rsid w:val="001658D1"/>
    <w:rsid w:val="001670AB"/>
    <w:rsid w:val="00191E77"/>
    <w:rsid w:val="001B3BF6"/>
    <w:rsid w:val="001C4C14"/>
    <w:rsid w:val="001D305F"/>
    <w:rsid w:val="001D3679"/>
    <w:rsid w:val="0021230E"/>
    <w:rsid w:val="00213C4D"/>
    <w:rsid w:val="00217D1D"/>
    <w:rsid w:val="00247564"/>
    <w:rsid w:val="00266252"/>
    <w:rsid w:val="00270DB3"/>
    <w:rsid w:val="00283752"/>
    <w:rsid w:val="00286BAF"/>
    <w:rsid w:val="00292288"/>
    <w:rsid w:val="00294D04"/>
    <w:rsid w:val="002A00B1"/>
    <w:rsid w:val="002A2733"/>
    <w:rsid w:val="002B4B6D"/>
    <w:rsid w:val="002B73D2"/>
    <w:rsid w:val="002D2E14"/>
    <w:rsid w:val="002D5A37"/>
    <w:rsid w:val="002D676C"/>
    <w:rsid w:val="002E527D"/>
    <w:rsid w:val="002E7DBB"/>
    <w:rsid w:val="002F0C02"/>
    <w:rsid w:val="003171CF"/>
    <w:rsid w:val="00325AB3"/>
    <w:rsid w:val="00326788"/>
    <w:rsid w:val="00326FAB"/>
    <w:rsid w:val="00330621"/>
    <w:rsid w:val="00345E9B"/>
    <w:rsid w:val="00347FC9"/>
    <w:rsid w:val="00360659"/>
    <w:rsid w:val="00363EC6"/>
    <w:rsid w:val="00380992"/>
    <w:rsid w:val="00381FCD"/>
    <w:rsid w:val="00383606"/>
    <w:rsid w:val="00387F3A"/>
    <w:rsid w:val="003907C7"/>
    <w:rsid w:val="003910FA"/>
    <w:rsid w:val="003973AF"/>
    <w:rsid w:val="003A3658"/>
    <w:rsid w:val="003B022E"/>
    <w:rsid w:val="003B4B24"/>
    <w:rsid w:val="003C5261"/>
    <w:rsid w:val="003D0386"/>
    <w:rsid w:val="003D3EDA"/>
    <w:rsid w:val="003E1901"/>
    <w:rsid w:val="003E1AC7"/>
    <w:rsid w:val="003E3B07"/>
    <w:rsid w:val="003E3E37"/>
    <w:rsid w:val="003F1B4B"/>
    <w:rsid w:val="003F1C5D"/>
    <w:rsid w:val="00400077"/>
    <w:rsid w:val="00413FC5"/>
    <w:rsid w:val="00416FEA"/>
    <w:rsid w:val="00421799"/>
    <w:rsid w:val="0043257E"/>
    <w:rsid w:val="00475B26"/>
    <w:rsid w:val="00490863"/>
    <w:rsid w:val="00491090"/>
    <w:rsid w:val="004A0F0D"/>
    <w:rsid w:val="004A2EC9"/>
    <w:rsid w:val="004C638D"/>
    <w:rsid w:val="004D1ADE"/>
    <w:rsid w:val="004D463F"/>
    <w:rsid w:val="004E3A42"/>
    <w:rsid w:val="004E4471"/>
    <w:rsid w:val="0050468A"/>
    <w:rsid w:val="00504E8E"/>
    <w:rsid w:val="00506215"/>
    <w:rsid w:val="0050725F"/>
    <w:rsid w:val="005139E7"/>
    <w:rsid w:val="0052413D"/>
    <w:rsid w:val="0054789C"/>
    <w:rsid w:val="00547BC0"/>
    <w:rsid w:val="0055317A"/>
    <w:rsid w:val="00554280"/>
    <w:rsid w:val="005634FB"/>
    <w:rsid w:val="005A0F3B"/>
    <w:rsid w:val="005A3B6C"/>
    <w:rsid w:val="005A5A3F"/>
    <w:rsid w:val="005B441A"/>
    <w:rsid w:val="005B660B"/>
    <w:rsid w:val="005C2961"/>
    <w:rsid w:val="005E76D5"/>
    <w:rsid w:val="006210CF"/>
    <w:rsid w:val="00626949"/>
    <w:rsid w:val="00642869"/>
    <w:rsid w:val="00651F2C"/>
    <w:rsid w:val="00655F64"/>
    <w:rsid w:val="0066279C"/>
    <w:rsid w:val="00672A06"/>
    <w:rsid w:val="0068301C"/>
    <w:rsid w:val="0069538F"/>
    <w:rsid w:val="00696FD1"/>
    <w:rsid w:val="006A3238"/>
    <w:rsid w:val="006A55BC"/>
    <w:rsid w:val="006A5F88"/>
    <w:rsid w:val="006C0138"/>
    <w:rsid w:val="006C0DBB"/>
    <w:rsid w:val="006C5920"/>
    <w:rsid w:val="006C6FB9"/>
    <w:rsid w:val="006D1BAE"/>
    <w:rsid w:val="006D51D6"/>
    <w:rsid w:val="006E01B1"/>
    <w:rsid w:val="006E2C89"/>
    <w:rsid w:val="006E76B7"/>
    <w:rsid w:val="006F0FDD"/>
    <w:rsid w:val="006F1984"/>
    <w:rsid w:val="006F3A4C"/>
    <w:rsid w:val="0070042D"/>
    <w:rsid w:val="00700740"/>
    <w:rsid w:val="007249AC"/>
    <w:rsid w:val="00730776"/>
    <w:rsid w:val="00732217"/>
    <w:rsid w:val="007402A7"/>
    <w:rsid w:val="00741EEA"/>
    <w:rsid w:val="00750362"/>
    <w:rsid w:val="0075209B"/>
    <w:rsid w:val="00753197"/>
    <w:rsid w:val="00754A55"/>
    <w:rsid w:val="0077409E"/>
    <w:rsid w:val="0077604B"/>
    <w:rsid w:val="007779A9"/>
    <w:rsid w:val="00781A9B"/>
    <w:rsid w:val="00782D82"/>
    <w:rsid w:val="0079387A"/>
    <w:rsid w:val="007952EB"/>
    <w:rsid w:val="007A0C02"/>
    <w:rsid w:val="007A422E"/>
    <w:rsid w:val="007A4C2A"/>
    <w:rsid w:val="007A6052"/>
    <w:rsid w:val="007C36BA"/>
    <w:rsid w:val="007C40E2"/>
    <w:rsid w:val="007D4398"/>
    <w:rsid w:val="007E2C98"/>
    <w:rsid w:val="007E309D"/>
    <w:rsid w:val="007E717C"/>
    <w:rsid w:val="007E7498"/>
    <w:rsid w:val="007E7E96"/>
    <w:rsid w:val="007F3460"/>
    <w:rsid w:val="00810B99"/>
    <w:rsid w:val="00816F4C"/>
    <w:rsid w:val="008372AA"/>
    <w:rsid w:val="00840591"/>
    <w:rsid w:val="00852E83"/>
    <w:rsid w:val="00866313"/>
    <w:rsid w:val="00873B22"/>
    <w:rsid w:val="008778F0"/>
    <w:rsid w:val="008A1288"/>
    <w:rsid w:val="008A2BE3"/>
    <w:rsid w:val="008D2E4B"/>
    <w:rsid w:val="008D716D"/>
    <w:rsid w:val="008D7639"/>
    <w:rsid w:val="008E4903"/>
    <w:rsid w:val="00904FE5"/>
    <w:rsid w:val="00906B76"/>
    <w:rsid w:val="0091320D"/>
    <w:rsid w:val="00932B83"/>
    <w:rsid w:val="0094318E"/>
    <w:rsid w:val="00943851"/>
    <w:rsid w:val="009477E4"/>
    <w:rsid w:val="00947CAA"/>
    <w:rsid w:val="009953B9"/>
    <w:rsid w:val="009A6D91"/>
    <w:rsid w:val="009B0F93"/>
    <w:rsid w:val="009B4E00"/>
    <w:rsid w:val="009D0A58"/>
    <w:rsid w:val="009D70DD"/>
    <w:rsid w:val="009D77C5"/>
    <w:rsid w:val="009F0BD3"/>
    <w:rsid w:val="009F59CA"/>
    <w:rsid w:val="00A10569"/>
    <w:rsid w:val="00A265C1"/>
    <w:rsid w:val="00A37D8F"/>
    <w:rsid w:val="00A42C74"/>
    <w:rsid w:val="00A44A26"/>
    <w:rsid w:val="00A4556A"/>
    <w:rsid w:val="00A511E4"/>
    <w:rsid w:val="00A52A47"/>
    <w:rsid w:val="00A53AC5"/>
    <w:rsid w:val="00A66B76"/>
    <w:rsid w:val="00AB6403"/>
    <w:rsid w:val="00AC5441"/>
    <w:rsid w:val="00AD2469"/>
    <w:rsid w:val="00AD31FA"/>
    <w:rsid w:val="00AD749C"/>
    <w:rsid w:val="00AE0CAF"/>
    <w:rsid w:val="00AF4B34"/>
    <w:rsid w:val="00B06593"/>
    <w:rsid w:val="00B11CD3"/>
    <w:rsid w:val="00B201DF"/>
    <w:rsid w:val="00B21762"/>
    <w:rsid w:val="00B22FC0"/>
    <w:rsid w:val="00B25D49"/>
    <w:rsid w:val="00B358DF"/>
    <w:rsid w:val="00B361CD"/>
    <w:rsid w:val="00B46853"/>
    <w:rsid w:val="00B641F3"/>
    <w:rsid w:val="00B73648"/>
    <w:rsid w:val="00B73E1C"/>
    <w:rsid w:val="00B83738"/>
    <w:rsid w:val="00B84734"/>
    <w:rsid w:val="00B87B72"/>
    <w:rsid w:val="00BB0647"/>
    <w:rsid w:val="00BC0C8F"/>
    <w:rsid w:val="00BC13AE"/>
    <w:rsid w:val="00BC1B29"/>
    <w:rsid w:val="00BE4EEA"/>
    <w:rsid w:val="00C05EA0"/>
    <w:rsid w:val="00C21C34"/>
    <w:rsid w:val="00C26CCB"/>
    <w:rsid w:val="00C312C3"/>
    <w:rsid w:val="00C329AF"/>
    <w:rsid w:val="00C35D76"/>
    <w:rsid w:val="00C42122"/>
    <w:rsid w:val="00C465E0"/>
    <w:rsid w:val="00C47107"/>
    <w:rsid w:val="00C66451"/>
    <w:rsid w:val="00C75E96"/>
    <w:rsid w:val="00C80BAE"/>
    <w:rsid w:val="00C913FB"/>
    <w:rsid w:val="00C92E11"/>
    <w:rsid w:val="00CC10F6"/>
    <w:rsid w:val="00CD086D"/>
    <w:rsid w:val="00CD3798"/>
    <w:rsid w:val="00CE23CC"/>
    <w:rsid w:val="00CE7480"/>
    <w:rsid w:val="00CF4AC0"/>
    <w:rsid w:val="00CF5E05"/>
    <w:rsid w:val="00D219C0"/>
    <w:rsid w:val="00D228CF"/>
    <w:rsid w:val="00D501B8"/>
    <w:rsid w:val="00D54D30"/>
    <w:rsid w:val="00D62117"/>
    <w:rsid w:val="00D720BB"/>
    <w:rsid w:val="00D725B1"/>
    <w:rsid w:val="00D96190"/>
    <w:rsid w:val="00DA2880"/>
    <w:rsid w:val="00DB634C"/>
    <w:rsid w:val="00DC0013"/>
    <w:rsid w:val="00DC449E"/>
    <w:rsid w:val="00DC6F95"/>
    <w:rsid w:val="00DF4731"/>
    <w:rsid w:val="00DF5B44"/>
    <w:rsid w:val="00E37BC2"/>
    <w:rsid w:val="00E479D5"/>
    <w:rsid w:val="00E546E4"/>
    <w:rsid w:val="00E65A23"/>
    <w:rsid w:val="00E7348A"/>
    <w:rsid w:val="00E77F4A"/>
    <w:rsid w:val="00E9355B"/>
    <w:rsid w:val="00EA1DB7"/>
    <w:rsid w:val="00EB4B5C"/>
    <w:rsid w:val="00EC1B2F"/>
    <w:rsid w:val="00EC417F"/>
    <w:rsid w:val="00ED173F"/>
    <w:rsid w:val="00ED2CEA"/>
    <w:rsid w:val="00EE27DA"/>
    <w:rsid w:val="00EE40C8"/>
    <w:rsid w:val="00EF3480"/>
    <w:rsid w:val="00EF5F65"/>
    <w:rsid w:val="00F014FB"/>
    <w:rsid w:val="00F05E8E"/>
    <w:rsid w:val="00F24666"/>
    <w:rsid w:val="00F27B23"/>
    <w:rsid w:val="00F346A4"/>
    <w:rsid w:val="00F35508"/>
    <w:rsid w:val="00F40D1B"/>
    <w:rsid w:val="00F516CC"/>
    <w:rsid w:val="00F831DB"/>
    <w:rsid w:val="00F935C8"/>
    <w:rsid w:val="00FA0183"/>
    <w:rsid w:val="00FA0E93"/>
    <w:rsid w:val="00FA3389"/>
    <w:rsid w:val="00FB1A22"/>
    <w:rsid w:val="00FC6BEE"/>
    <w:rsid w:val="00FC70FE"/>
    <w:rsid w:val="00FC7EF8"/>
    <w:rsid w:val="00FD2BCF"/>
    <w:rsid w:val="00FD692D"/>
    <w:rsid w:val="00FE01A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53299"/>
  <w15:chartTrackingRefBased/>
  <w15:docId w15:val="{8496CF05-D203-4221-B909-9B25C3C4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EE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mallCaps/>
      <w:sz w:val="24"/>
    </w:r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qFormat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4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C4C14"/>
    <w:rPr>
      <w:sz w:val="16"/>
      <w:szCs w:val="16"/>
    </w:rPr>
  </w:style>
  <w:style w:type="table" w:customStyle="1" w:styleId="Kalendarz1">
    <w:name w:val="Kalendarz 1"/>
    <w:basedOn w:val="Standardowy"/>
    <w:uiPriority w:val="99"/>
    <w:qFormat/>
    <w:rsid w:val="003E1AC7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7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55317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E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44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B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B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B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6B76"/>
    <w:rPr>
      <w:b/>
      <w:bCs/>
    </w:rPr>
  </w:style>
  <w:style w:type="paragraph" w:styleId="Poprawka">
    <w:name w:val="Revision"/>
    <w:hidden/>
    <w:uiPriority w:val="99"/>
    <w:semiHidden/>
    <w:rsid w:val="00151A16"/>
  </w:style>
  <w:style w:type="paragraph" w:styleId="Tekstprzypisudolnego">
    <w:name w:val="footnote text"/>
    <w:basedOn w:val="Normalny"/>
    <w:link w:val="TekstprzypisudolnegoZnak"/>
    <w:semiHidden/>
    <w:unhideWhenUsed/>
    <w:rsid w:val="007A4C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C2A"/>
  </w:style>
  <w:style w:type="character" w:styleId="Odwoanieprzypisudolnego">
    <w:name w:val="footnote reference"/>
    <w:semiHidden/>
    <w:unhideWhenUsed/>
    <w:rsid w:val="007A4C2A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9431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3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3D2"/>
  </w:style>
  <w:style w:type="character" w:styleId="Odwoanieprzypisukocowego">
    <w:name w:val="endnote reference"/>
    <w:uiPriority w:val="99"/>
    <w:semiHidden/>
    <w:unhideWhenUsed/>
    <w:rsid w:val="002B73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B63F-E04B-4B8B-A062-B3E00797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6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ZAWARCIE UMOWY REFUNDACJI</vt:lpstr>
      <vt:lpstr>WNIOSEK O ZAWARCIE UMOWY REFUNDACJI</vt:lpstr>
    </vt:vector>
  </TitlesOfParts>
  <Company>BP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REFUNDACJI</dc:title>
  <dc:subject/>
  <dc:creator>krystek</dc:creator>
  <cp:keywords/>
  <cp:lastModifiedBy>Jaworowski Ernest</cp:lastModifiedBy>
  <cp:revision>8</cp:revision>
  <cp:lastPrinted>2022-08-25T09:15:00Z</cp:lastPrinted>
  <dcterms:created xsi:type="dcterms:W3CDTF">2026-02-23T10:34:00Z</dcterms:created>
  <dcterms:modified xsi:type="dcterms:W3CDTF">2026-02-25T08:25:00Z</dcterms:modified>
</cp:coreProperties>
</file>